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F5" w:rsidRDefault="00E75AF5" w:rsidP="000009E4">
      <w:pPr>
        <w:pStyle w:val="a3"/>
        <w:shd w:val="clear" w:color="auto" w:fill="FFFFFF"/>
        <w:spacing w:before="0" w:beforeAutospacing="0" w:after="0" w:afterAutospacing="0"/>
        <w:jc w:val="center"/>
      </w:pPr>
      <w:r>
        <w:t xml:space="preserve">Муниципальное </w:t>
      </w:r>
      <w:r w:rsidR="0034031E" w:rsidRPr="005F02E2">
        <w:t xml:space="preserve"> дошкольное образовательное учреждение </w:t>
      </w:r>
    </w:p>
    <w:p w:rsidR="0034031E" w:rsidRPr="005F02E2" w:rsidRDefault="00E75AF5" w:rsidP="000009E4">
      <w:pPr>
        <w:pStyle w:val="a3"/>
        <w:shd w:val="clear" w:color="auto" w:fill="FFFFFF"/>
        <w:spacing w:before="0" w:beforeAutospacing="0" w:after="0" w:afterAutospacing="0"/>
        <w:jc w:val="center"/>
      </w:pPr>
      <w:r>
        <w:t>«Детский сад №</w:t>
      </w:r>
      <w:r w:rsidR="0034031E" w:rsidRPr="005F02E2">
        <w:t>2</w:t>
      </w:r>
      <w:r>
        <w:t>2 комбинированного вида»</w:t>
      </w:r>
    </w:p>
    <w:p w:rsidR="0034031E" w:rsidRDefault="0034031E" w:rsidP="0034031E">
      <w:pPr>
        <w:pStyle w:val="a3"/>
        <w:shd w:val="clear" w:color="auto" w:fill="FFFFFF"/>
        <w:spacing w:before="0" w:beforeAutospacing="0" w:after="0" w:afterAutospacing="0"/>
        <w:jc w:val="center"/>
        <w:rPr>
          <w:color w:val="383838"/>
        </w:rPr>
      </w:pPr>
    </w:p>
    <w:p w:rsidR="0034031E" w:rsidRDefault="0034031E" w:rsidP="0034031E">
      <w:pPr>
        <w:pStyle w:val="a3"/>
        <w:shd w:val="clear" w:color="auto" w:fill="FFFFFF"/>
        <w:spacing w:before="0" w:beforeAutospacing="0" w:after="0" w:afterAutospacing="0"/>
        <w:jc w:val="both"/>
        <w:rPr>
          <w:color w:val="383838"/>
        </w:rPr>
      </w:pPr>
    </w:p>
    <w:p w:rsidR="0034031E" w:rsidRDefault="0034031E" w:rsidP="0034031E">
      <w:pPr>
        <w:pStyle w:val="a3"/>
        <w:shd w:val="clear" w:color="auto" w:fill="FFFFFF"/>
        <w:spacing w:before="0" w:beforeAutospacing="0" w:after="0" w:afterAutospacing="0"/>
        <w:jc w:val="both"/>
        <w:rPr>
          <w:color w:val="383838"/>
        </w:rPr>
      </w:pPr>
    </w:p>
    <w:p w:rsidR="005F02E2" w:rsidRDefault="0034031E" w:rsidP="0034031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83838"/>
          <w:sz w:val="40"/>
          <w:szCs w:val="40"/>
        </w:rPr>
      </w:pPr>
      <w:r w:rsidRPr="00421C9B">
        <w:rPr>
          <w:b/>
          <w:color w:val="383838"/>
          <w:sz w:val="40"/>
          <w:szCs w:val="40"/>
        </w:rPr>
        <w:t>Проект</w:t>
      </w:r>
    </w:p>
    <w:p w:rsidR="0034031E" w:rsidRPr="00421C9B" w:rsidRDefault="0034031E" w:rsidP="0034031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83838"/>
          <w:sz w:val="40"/>
          <w:szCs w:val="40"/>
        </w:rPr>
      </w:pPr>
      <w:r>
        <w:rPr>
          <w:b/>
          <w:color w:val="383838"/>
          <w:sz w:val="40"/>
          <w:szCs w:val="40"/>
        </w:rPr>
        <w:t xml:space="preserve"> </w:t>
      </w:r>
      <w:r w:rsidR="002C72CB">
        <w:rPr>
          <w:b/>
          <w:color w:val="383838"/>
          <w:sz w:val="40"/>
          <w:szCs w:val="40"/>
        </w:rPr>
        <w:t>«Правила дорожные детям знать положено»</w:t>
      </w:r>
    </w:p>
    <w:p w:rsidR="0034031E" w:rsidRDefault="0034031E" w:rsidP="0034031E">
      <w:pPr>
        <w:spacing w:after="0" w:line="240" w:lineRule="auto"/>
        <w:jc w:val="center"/>
        <w:rPr>
          <w:b/>
          <w:sz w:val="28"/>
          <w:szCs w:val="28"/>
        </w:rPr>
      </w:pPr>
    </w:p>
    <w:p w:rsidR="0034031E" w:rsidRDefault="0034031E" w:rsidP="0034031E">
      <w:pPr>
        <w:spacing w:after="0" w:line="240" w:lineRule="auto"/>
        <w:jc w:val="center"/>
        <w:rPr>
          <w:b/>
          <w:sz w:val="28"/>
          <w:szCs w:val="28"/>
        </w:rPr>
      </w:pPr>
    </w:p>
    <w:p w:rsidR="0034031E" w:rsidRDefault="0034031E" w:rsidP="003403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4031E" w:rsidRDefault="0034031E" w:rsidP="003403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4031E" w:rsidRDefault="0034031E" w:rsidP="003403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19736"/>
            <wp:effectExtent l="19050" t="0" r="3175" b="0"/>
            <wp:docPr id="20" name="Рисунок 20" descr="C:\Users\user\AppData\Local\Microsoft\Windows\Temporary Internet Files\Content.Word\8_html_77c192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8_html_77c192f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1E" w:rsidRDefault="0034031E" w:rsidP="003403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4031E" w:rsidRPr="00971CB4" w:rsidRDefault="0034031E" w:rsidP="003403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31E" w:rsidRDefault="002C72CB" w:rsidP="003403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5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ват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о - педагогический</w:t>
      </w:r>
      <w:r w:rsidR="0095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031E" w:rsidRDefault="0034031E" w:rsidP="003403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</w:t>
      </w:r>
    </w:p>
    <w:p w:rsidR="0034031E" w:rsidRDefault="003B58AB" w:rsidP="003403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</w:t>
      </w:r>
      <w:r w:rsidR="00340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рочный</w:t>
      </w:r>
      <w:r w:rsidR="0034031E" w:rsidRPr="00971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 год</w:t>
      </w:r>
    </w:p>
    <w:p w:rsidR="0034031E" w:rsidRDefault="00E75AF5" w:rsidP="003403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 </w:t>
      </w:r>
      <w:r w:rsidR="002C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7 лет, подготови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</w:t>
      </w:r>
    </w:p>
    <w:p w:rsidR="0034031E" w:rsidRDefault="0034031E" w:rsidP="003403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31E" w:rsidRDefault="0034031E" w:rsidP="00340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</w:p>
    <w:p w:rsidR="00E75AF5" w:rsidRDefault="00147740" w:rsidP="00E75A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ла</w:t>
      </w:r>
      <w:r w:rsidR="00340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7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40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тель</w:t>
      </w:r>
      <w:r w:rsidR="00E7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031E" w:rsidRDefault="00E75AF5" w:rsidP="00E75A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ко Н.В.</w:t>
      </w:r>
    </w:p>
    <w:p w:rsidR="00E75AF5" w:rsidRDefault="00E75AF5" w:rsidP="005F02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AF5" w:rsidRDefault="00E75AF5" w:rsidP="005F02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AF5" w:rsidRDefault="00E75AF5" w:rsidP="005F02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31E" w:rsidRPr="005F02E2" w:rsidRDefault="00E75AF5" w:rsidP="00E75A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ранск </w:t>
      </w:r>
      <w:r w:rsidR="00B95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г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2C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40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BD66DD" w:rsidRDefault="00011030" w:rsidP="00BD66DD">
      <w:pPr>
        <w:pStyle w:val="a3"/>
        <w:shd w:val="clear" w:color="auto" w:fill="FFFFFF"/>
        <w:spacing w:before="180" w:beforeAutospacing="0" w:after="225" w:afterAutospacing="0" w:line="330" w:lineRule="atLeast"/>
        <w:textAlignment w:val="baseline"/>
        <w:rPr>
          <w:b/>
          <w:sz w:val="28"/>
          <w:szCs w:val="28"/>
          <w:u w:val="single"/>
        </w:rPr>
      </w:pPr>
      <w:r w:rsidRPr="005F02E2">
        <w:rPr>
          <w:b/>
          <w:sz w:val="28"/>
          <w:szCs w:val="28"/>
          <w:u w:val="single"/>
        </w:rPr>
        <w:lastRenderedPageBreak/>
        <w:t>Актуальность проекта.</w:t>
      </w:r>
      <w:r w:rsidR="00BD66DD">
        <w:rPr>
          <w:b/>
          <w:sz w:val="28"/>
          <w:szCs w:val="28"/>
          <w:u w:val="single"/>
        </w:rPr>
        <w:t xml:space="preserve">  </w:t>
      </w:r>
    </w:p>
    <w:p w:rsidR="00BD66DD" w:rsidRDefault="00BD66DD" w:rsidP="00012AA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30" w:lineRule="atLeast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ar-SA"/>
        </w:rPr>
        <w:t xml:space="preserve">         </w:t>
      </w:r>
      <w:r w:rsidRPr="00BD66DD">
        <w:rPr>
          <w:rFonts w:eastAsia="Calibri"/>
          <w:color w:val="000000"/>
          <w:sz w:val="28"/>
          <w:szCs w:val="28"/>
          <w:lang w:eastAsia="ar-SA"/>
        </w:rPr>
        <w:t>Данные статистики свидетельствуют о том, что</w:t>
      </w:r>
      <w:r w:rsidRPr="00BD66DD">
        <w:rPr>
          <w:rFonts w:eastAsia="Calibri"/>
          <w:color w:val="000000"/>
          <w:sz w:val="28"/>
          <w:szCs w:val="28"/>
        </w:rPr>
        <w:t xml:space="preserve"> в условиях интенсивно-транспортной среды увеличивается число дорожно-транспортных происшествий с участием детей. Попадание человека в дорожно-транспортное происшествие - всегда большое несчастье. Попадание ребенка - это трагедия: даже если ребенок остался жив и не получил тяжелой травмы, - ведь это морально-психическое потрясение, какое он испытал, травмирует его на всю жизнь. Поэтому одна из наиболее важных задач для ребенка - научиться правилам жизни во взрослом мире - мире спешащих людей и машин.</w:t>
      </w:r>
    </w:p>
    <w:p w:rsidR="00BD66DD" w:rsidRPr="00BD66DD" w:rsidRDefault="00BD66DD" w:rsidP="00012AA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  <w:u w:val="single"/>
        </w:rPr>
      </w:pPr>
      <w:r>
        <w:rPr>
          <w:rFonts w:eastAsia="Calibri"/>
          <w:color w:val="000000"/>
          <w:sz w:val="28"/>
          <w:szCs w:val="28"/>
        </w:rPr>
        <w:t xml:space="preserve">         </w:t>
      </w:r>
      <w:r w:rsidRPr="00BD66DD">
        <w:rPr>
          <w:rFonts w:eastAsia="Calibri"/>
          <w:color w:val="000000"/>
          <w:sz w:val="28"/>
          <w:szCs w:val="28"/>
          <w:lang w:val="tt-RU"/>
        </w:rPr>
        <w:t xml:space="preserve">Статистические данные об участии детей в ДТП, а также отсутствие качественного обучения дошкольников правилам дорожного движения сподвигло </w:t>
      </w:r>
      <w:r w:rsidR="00EB2A37">
        <w:rPr>
          <w:rFonts w:eastAsia="Calibri"/>
          <w:color w:val="000000"/>
          <w:sz w:val="28"/>
          <w:szCs w:val="28"/>
          <w:lang w:val="tt-RU"/>
        </w:rPr>
        <w:t xml:space="preserve">меня </w:t>
      </w:r>
      <w:r w:rsidRPr="00BD66DD">
        <w:rPr>
          <w:rFonts w:eastAsia="Calibri"/>
          <w:color w:val="000000"/>
          <w:sz w:val="28"/>
          <w:szCs w:val="28"/>
          <w:lang w:val="tt-RU"/>
        </w:rPr>
        <w:t>на поиск новых, более совершенных подходов в решении данного вопроса.</w:t>
      </w:r>
    </w:p>
    <w:p w:rsidR="00BD66DD" w:rsidRPr="00BD66DD" w:rsidRDefault="00BD66DD" w:rsidP="00012AA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BD66D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Важное значение имеет хорошо организованный педагогический процесс при обучении дошкольников. В процессе обучения правилам и безопасности дорожного движения важны не только знания, но и развитие у воспитанников необходимых качеств, таких как внимание, память, мышление, координация движений, реакция на опасность (развитие «Чувства опасности»). Полное обучение знаниям, умениям и навыкам безопасного поведения на дороге невозможно без выполнения детьми заданий с имитацией возможных ситуаций на дороге и в транспорте.</w:t>
      </w:r>
    </w:p>
    <w:p w:rsidR="00BD66DD" w:rsidRDefault="00BD66DD" w:rsidP="00BD66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D66DD" w:rsidRPr="00BD66DD" w:rsidRDefault="00011030" w:rsidP="00BD66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02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 w:rsidR="00147740" w:rsidRPr="0014774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BD66DD" w:rsidRPr="00BD66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у детей 6-7 лет знаний о правилах безопасного поведения </w:t>
      </w:r>
      <w:r w:rsidR="00BD66DD" w:rsidRPr="00BD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ах и дорогах; умения предвидеть возможную опасность и находить способы избегать ее</w:t>
      </w:r>
      <w:r w:rsidR="00BD66DD" w:rsidRPr="00BD66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BD66DD" w:rsidRPr="00BD66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D66DD" w:rsidRDefault="00BD66DD" w:rsidP="00BD6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D66DD" w:rsidRPr="00BD66DD" w:rsidRDefault="00011030" w:rsidP="00BD66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5F02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  <w:r w:rsidR="00BD66DD" w:rsidRPr="00BD66D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6-7 лет</w:t>
      </w:r>
    </w:p>
    <w:p w:rsidR="00BD66DD" w:rsidRPr="00BD66DD" w:rsidRDefault="00BD66DD" w:rsidP="00BD6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66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учающие задачи: </w:t>
      </w:r>
    </w:p>
    <w:p w:rsidR="00BD66DD" w:rsidRPr="00BD66DD" w:rsidRDefault="00BD66DD" w:rsidP="00BD6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у детей заинтересованности к изучению правил безопасного поведения на улицах и дорогах.</w:t>
      </w:r>
    </w:p>
    <w:p w:rsidR="00BD66DD" w:rsidRPr="00BD66DD" w:rsidRDefault="00BD66DD" w:rsidP="00BD6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умения предвидеть возможную опасность и ее предотвратить. </w:t>
      </w:r>
    </w:p>
    <w:p w:rsidR="00BD66DD" w:rsidRPr="00BD66DD" w:rsidRDefault="00BD66DD" w:rsidP="00BD6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знания детей о дорожных знаках: предупреждающих, запрещающих и информационно – указательных.</w:t>
      </w:r>
    </w:p>
    <w:p w:rsidR="00BD66DD" w:rsidRPr="00BD66DD" w:rsidRDefault="00BD66DD" w:rsidP="00BD6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представления детей о работе ГИБДД.</w:t>
      </w:r>
    </w:p>
    <w:p w:rsidR="00BD66DD" w:rsidRPr="00BD66DD" w:rsidRDefault="00BD66DD" w:rsidP="00BD66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66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ые задачи:</w:t>
      </w:r>
    </w:p>
    <w:p w:rsidR="00BD66DD" w:rsidRPr="00BD66DD" w:rsidRDefault="00BD66DD" w:rsidP="00BD66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66DD">
        <w:rPr>
          <w:rFonts w:ascii="Times New Roman" w:eastAsia="Calibri" w:hAnsi="Times New Roman" w:cs="Times New Roman"/>
          <w:color w:val="000000"/>
          <w:sz w:val="28"/>
          <w:szCs w:val="28"/>
        </w:rPr>
        <w:t>- Воспитывать в детях грамотных пешеходов.</w:t>
      </w:r>
    </w:p>
    <w:p w:rsidR="00BD66DD" w:rsidRPr="00BD66DD" w:rsidRDefault="00BD66DD" w:rsidP="00BD66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66DD">
        <w:rPr>
          <w:rFonts w:ascii="Times New Roman" w:eastAsia="Calibri" w:hAnsi="Times New Roman" w:cs="Times New Roman"/>
          <w:color w:val="000000"/>
          <w:sz w:val="28"/>
          <w:szCs w:val="28"/>
        </w:rPr>
        <w:t>- Воспитывать желание</w:t>
      </w:r>
      <w:r w:rsidRPr="00BD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66DD">
        <w:rPr>
          <w:rFonts w:ascii="Times New Roman" w:eastAsia="Calibri" w:hAnsi="Times New Roman" w:cs="Times New Roman"/>
          <w:color w:val="000000"/>
          <w:sz w:val="28"/>
          <w:szCs w:val="28"/>
        </w:rPr>
        <w:t>заботиться о своем физическом здоровье и соблюдать правила безопасности жизнедеятельности.</w:t>
      </w:r>
    </w:p>
    <w:p w:rsidR="00BD66DD" w:rsidRPr="00BD66DD" w:rsidRDefault="00BD66DD" w:rsidP="00BD66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66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оспитывать культуру поведения на улице и в общественном транспорте. </w:t>
      </w:r>
    </w:p>
    <w:p w:rsidR="00BD66DD" w:rsidRPr="00BD66DD" w:rsidRDefault="00BD66DD" w:rsidP="00BD66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66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звивающие задачи: </w:t>
      </w:r>
    </w:p>
    <w:p w:rsidR="00BD66DD" w:rsidRPr="00BD66DD" w:rsidRDefault="00BD66DD" w:rsidP="00BD6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и развивать умения и навыки безопасного поведения.</w:t>
      </w:r>
    </w:p>
    <w:p w:rsidR="00011030" w:rsidRPr="00747389" w:rsidRDefault="00BD66DD" w:rsidP="00747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атывать у дошкольников привычку соблюдать правила безопасности.</w:t>
      </w:r>
    </w:p>
    <w:p w:rsidR="00BD66DD" w:rsidRDefault="00BD66DD" w:rsidP="00BD66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жида</w:t>
      </w:r>
      <w:r w:rsidR="007473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мые</w:t>
      </w:r>
      <w:r w:rsidR="00011030" w:rsidRPr="005F02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ы</w:t>
      </w:r>
      <w:r w:rsidR="00991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D66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B58AB" w:rsidRPr="003B58AB" w:rsidRDefault="003B58AB" w:rsidP="003B58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результате</w:t>
      </w:r>
      <w:r w:rsidRPr="003B58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нники будут:</w:t>
      </w:r>
    </w:p>
    <w:p w:rsidR="003B58AB" w:rsidRPr="003B58AB" w:rsidRDefault="003B58AB" w:rsidP="003B58AB">
      <w:pPr>
        <w:numPr>
          <w:ilvl w:val="0"/>
          <w:numId w:val="11"/>
        </w:numPr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8A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знать:</w:t>
      </w:r>
      <w:r w:rsidRPr="003B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58AB">
        <w:rPr>
          <w:rFonts w:ascii="Times New Roman" w:eastAsia="Calibri" w:hAnsi="Times New Roman" w:cs="Times New Roman"/>
          <w:color w:val="000000"/>
          <w:sz w:val="28"/>
          <w:szCs w:val="28"/>
        </w:rPr>
        <w:t>о правилах безопасного поведения на улицах города, о     дорожных знаках и о труде всех участников дорожного движения (шофёров, работников дорожных служб, сотрудников ГИБДД и т.д.);</w:t>
      </w:r>
    </w:p>
    <w:p w:rsidR="003B58AB" w:rsidRPr="003B58AB" w:rsidRDefault="003B58AB" w:rsidP="003B58AB">
      <w:pPr>
        <w:numPr>
          <w:ilvl w:val="0"/>
          <w:numId w:val="10"/>
        </w:numPr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8A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уметь: </w:t>
      </w:r>
      <w:r w:rsidRPr="003B58AB">
        <w:rPr>
          <w:rFonts w:ascii="Times New Roman" w:eastAsia="Calibri" w:hAnsi="Times New Roman" w:cs="Times New Roman"/>
          <w:color w:val="000000"/>
          <w:sz w:val="28"/>
          <w:szCs w:val="28"/>
        </w:rPr>
        <w:t>предвидеть возможную опасность и находить способы избегать ее; заботиться о своем физическом здоровье и соблюдать правила безопасности жизнедеятельности;</w:t>
      </w:r>
      <w:r w:rsidRPr="003B58AB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</w:t>
      </w:r>
      <w:r w:rsidRPr="003B58AB">
        <w:rPr>
          <w:rFonts w:ascii="Times New Roman" w:eastAsia="Calibri" w:hAnsi="Times New Roman" w:cs="Times New Roman"/>
          <w:color w:val="000000"/>
          <w:sz w:val="28"/>
          <w:szCs w:val="28"/>
        </w:rPr>
        <w:t>применять полученные знания в жизни.</w:t>
      </w:r>
    </w:p>
    <w:p w:rsidR="003B58AB" w:rsidRPr="003B58AB" w:rsidRDefault="003B58AB" w:rsidP="003B58AB">
      <w:pPr>
        <w:numPr>
          <w:ilvl w:val="0"/>
          <w:numId w:val="10"/>
        </w:numPr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8A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ладеть: </w:t>
      </w:r>
      <w:r w:rsidRPr="003B58AB">
        <w:rPr>
          <w:rFonts w:ascii="Times New Roman" w:eastAsia="Calibri" w:hAnsi="Times New Roman" w:cs="Times New Roman"/>
          <w:color w:val="000000"/>
          <w:sz w:val="28"/>
          <w:szCs w:val="28"/>
        </w:rPr>
        <w:t>способностью действовать в экстремальных ситуациях в соответствии с усвоенными правилами на дороге;</w:t>
      </w:r>
    </w:p>
    <w:p w:rsidR="00011030" w:rsidRPr="005F02E2" w:rsidRDefault="00011030" w:rsidP="00CB365C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F02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апы реализации проекта:</w:t>
      </w:r>
    </w:p>
    <w:p w:rsidR="00011030" w:rsidRPr="00E70859" w:rsidRDefault="00011030" w:rsidP="00CB365C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08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ый этап: Подготовительный.</w:t>
      </w:r>
    </w:p>
    <w:p w:rsidR="00F45241" w:rsidRPr="00652E2A" w:rsidRDefault="00F45241" w:rsidP="00086BFB">
      <w:pPr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</w:t>
      </w:r>
      <w:r w:rsidRPr="00652E2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работка и накопление методических материалов, разработок, рекомендаций по пробле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F45241" w:rsidRDefault="00F45241" w:rsidP="00086BFB">
      <w:pPr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</w:t>
      </w:r>
      <w:r w:rsidRPr="00652E2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креп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е материально-технической базы:  изготовление атрибутов по ПДД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о</w:t>
      </w:r>
      <w:r w:rsidRPr="00652E2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ормление информацио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го стенда для родителей по ПДД;</w:t>
      </w:r>
      <w:r w:rsidRPr="00F452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Pr="00652E2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олнение уголка Безопасности дидактическими играми и пособи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263162" w:rsidRDefault="00F45241" w:rsidP="00086BFB">
      <w:pPr>
        <w:spacing w:after="0" w:line="255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.</w:t>
      </w:r>
      <w:r w:rsidRPr="00652E2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нкетирование родителей “Соблюдение дор</w:t>
      </w:r>
      <w:r w:rsidR="00012A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жно-транспортной безопасности”, консуль</w:t>
      </w:r>
      <w:r w:rsidR="00EB2A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ции для родителей и педагогов, дни открытых дверей.</w:t>
      </w:r>
    </w:p>
    <w:p w:rsidR="00263162" w:rsidRPr="00694B2B" w:rsidRDefault="00694B2B" w:rsidP="00694B2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08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ой этап: Основной.</w:t>
      </w:r>
    </w:p>
    <w:tbl>
      <w:tblPr>
        <w:tblStyle w:val="a5"/>
        <w:tblW w:w="10210" w:type="dxa"/>
        <w:tblLayout w:type="fixed"/>
        <w:tblLook w:val="04A0" w:firstRow="1" w:lastRow="0" w:firstColumn="1" w:lastColumn="0" w:noHBand="0" w:noVBand="1"/>
      </w:tblPr>
      <w:tblGrid>
        <w:gridCol w:w="4928"/>
        <w:gridCol w:w="2552"/>
        <w:gridCol w:w="2494"/>
        <w:gridCol w:w="236"/>
      </w:tblGrid>
      <w:tr w:rsidR="006C7560" w:rsidTr="00D74975">
        <w:trPr>
          <w:trHeight w:val="435"/>
        </w:trPr>
        <w:tc>
          <w:tcPr>
            <w:tcW w:w="7480" w:type="dxa"/>
            <w:gridSpan w:val="2"/>
          </w:tcPr>
          <w:p w:rsidR="006C7560" w:rsidRPr="006C7560" w:rsidRDefault="006C7560" w:rsidP="006C7560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6C756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Содержание</w:t>
            </w:r>
          </w:p>
        </w:tc>
        <w:tc>
          <w:tcPr>
            <w:tcW w:w="2494" w:type="dxa"/>
            <w:vMerge w:val="restart"/>
          </w:tcPr>
          <w:p w:rsidR="006C7560" w:rsidRPr="006C7560" w:rsidRDefault="006C7560" w:rsidP="0074053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</w:pPr>
            <w:r w:rsidRPr="006C756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Срок проведения</w:t>
            </w:r>
          </w:p>
        </w:tc>
        <w:tc>
          <w:tcPr>
            <w:tcW w:w="236" w:type="dxa"/>
            <w:vMerge w:val="restart"/>
          </w:tcPr>
          <w:p w:rsidR="006C7560" w:rsidRDefault="006C7560" w:rsidP="0074053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C7560" w:rsidTr="00D74975">
        <w:trPr>
          <w:trHeight w:val="425"/>
        </w:trPr>
        <w:tc>
          <w:tcPr>
            <w:tcW w:w="4928" w:type="dxa"/>
          </w:tcPr>
          <w:p w:rsidR="006C7560" w:rsidRPr="006C7560" w:rsidRDefault="006C7560" w:rsidP="0074053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6C756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Работа с детьми</w:t>
            </w:r>
          </w:p>
        </w:tc>
        <w:tc>
          <w:tcPr>
            <w:tcW w:w="2552" w:type="dxa"/>
          </w:tcPr>
          <w:p w:rsidR="006C7560" w:rsidRPr="006C7560" w:rsidRDefault="006C7560" w:rsidP="0074053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6C756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Работа с родителями</w:t>
            </w:r>
          </w:p>
        </w:tc>
        <w:tc>
          <w:tcPr>
            <w:tcW w:w="2494" w:type="dxa"/>
            <w:vMerge/>
          </w:tcPr>
          <w:p w:rsidR="006C7560" w:rsidRDefault="006C7560" w:rsidP="0074053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36" w:type="dxa"/>
            <w:vMerge/>
          </w:tcPr>
          <w:p w:rsidR="006C7560" w:rsidRDefault="006C7560" w:rsidP="0074053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C7560" w:rsidTr="00D74975">
        <w:tc>
          <w:tcPr>
            <w:tcW w:w="4928" w:type="dxa"/>
          </w:tcPr>
          <w:p w:rsidR="006C7560" w:rsidRPr="00263162" w:rsidRDefault="006C7560" w:rsidP="006C7560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Постройка из конструктора «Наш участок», обыгрывание постройки.</w:t>
            </w:r>
          </w:p>
          <w:p w:rsidR="006C7560" w:rsidRPr="00263162" w:rsidRDefault="006C7560" w:rsidP="006C7560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Составление с детьми рассказа о своём пути из дома</w:t>
            </w:r>
            <w:r w:rsidR="00A04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6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етский сад.</w:t>
            </w:r>
          </w:p>
          <w:p w:rsidR="006C7560" w:rsidRPr="00263162" w:rsidRDefault="006C7560" w:rsidP="006C7560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Беседа с детьми об истории транспорта, просмотр</w:t>
            </w:r>
            <w:r w:rsidR="00A04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6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й.</w:t>
            </w:r>
          </w:p>
          <w:p w:rsidR="006C7560" w:rsidRPr="00263162" w:rsidRDefault="006C7560" w:rsidP="006C7560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Сюжетно-ролевая игра "Автопарк"</w:t>
            </w:r>
            <w:r w:rsidRPr="0026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. Дидактические игры "Прочитай схему", "Хорош</w:t>
            </w:r>
            <w:proofErr w:type="gramStart"/>
            <w:r w:rsidRPr="0026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04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proofErr w:type="gramEnd"/>
            <w:r w:rsidR="00A04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хо", "Волшебный </w:t>
            </w:r>
            <w:r w:rsidRPr="0026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ресток", "Невероятное путешествие", "Водители и пешеходы".</w:t>
            </w:r>
            <w:r w:rsidRPr="0026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. Рассматривание картинок о видах транспорта. Рисование  на данную тематику.</w:t>
            </w:r>
            <w:r w:rsidRPr="0026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7.Целевая  прогулка: наблюдение за движением</w:t>
            </w:r>
            <w:r w:rsidR="00A04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6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шеходов.</w:t>
            </w:r>
            <w:r w:rsidRPr="0026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. Чтение рассказа "Машины на нашей улице" М. Ильин, Е. Сегал.</w:t>
            </w:r>
            <w:r w:rsidRPr="0026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. Рисование: "Безопасные места для перехода улицы"</w:t>
            </w:r>
          </w:p>
          <w:p w:rsidR="006C7560" w:rsidRPr="000C38E2" w:rsidRDefault="006C7560" w:rsidP="006C7560">
            <w:pPr>
              <w:spacing w:before="45" w:line="293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263162">
              <w:rPr>
                <w:rFonts w:ascii="Times New Roman" w:eastAsia="Calibri" w:hAnsi="Times New Roman" w:cs="Times New Roman"/>
                <w:color w:val="000000"/>
              </w:rPr>
              <w:t>10. Беседа о предупреждающих знаках.</w:t>
            </w:r>
            <w:r w:rsidRPr="00263162">
              <w:rPr>
                <w:rFonts w:ascii="Times New Roman" w:eastAsia="Calibri" w:hAnsi="Times New Roman" w:cs="Times New Roman"/>
                <w:color w:val="000000"/>
              </w:rPr>
              <w:br/>
              <w:t>11. Чтение  сказки Н. Извековой "Как веселые человечки</w:t>
            </w:r>
            <w:r w:rsidR="00A04B6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63162">
              <w:rPr>
                <w:rFonts w:ascii="Times New Roman" w:eastAsia="Calibri" w:hAnsi="Times New Roman" w:cs="Times New Roman"/>
                <w:color w:val="000000"/>
              </w:rPr>
              <w:t>учили дорожную азбуку"</w:t>
            </w:r>
            <w:r w:rsidRPr="00263162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263162">
              <w:rPr>
                <w:rFonts w:ascii="Times New Roman" w:eastAsia="Calibri" w:hAnsi="Times New Roman" w:cs="Times New Roman"/>
                <w:color w:val="000000"/>
              </w:rPr>
              <w:lastRenderedPageBreak/>
              <w:t>12 Целевая прогулка: дорожные знаки на пути в детский сад. </w:t>
            </w:r>
            <w:r w:rsidRPr="00263162">
              <w:rPr>
                <w:rFonts w:ascii="Times New Roman" w:eastAsia="Calibri" w:hAnsi="Times New Roman" w:cs="Times New Roman"/>
                <w:color w:val="000000"/>
              </w:rPr>
              <w:br/>
              <w:t>13 Рассматривание знаков "Скользкая дорога",</w:t>
            </w:r>
            <w:r w:rsidR="000C38E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C7560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263162">
              <w:rPr>
                <w:rFonts w:ascii="Times New Roman" w:eastAsia="Calibri" w:hAnsi="Times New Roman" w:cs="Times New Roman"/>
                <w:color w:val="000000"/>
              </w:rPr>
              <w:t xml:space="preserve"> Железнодорожный переезд без шлагбаума", "Выброс гравия", "Железнодорожный переезд со шлагбаумом"</w:t>
            </w:r>
            <w:r w:rsidRPr="00263162">
              <w:rPr>
                <w:rFonts w:ascii="Times New Roman" w:eastAsia="Calibri" w:hAnsi="Times New Roman" w:cs="Times New Roman"/>
                <w:color w:val="000000"/>
              </w:rPr>
              <w:br/>
              <w:t>14 Подвижная игра "Стоп" </w:t>
            </w:r>
            <w:r w:rsidRPr="00263162">
              <w:rPr>
                <w:rFonts w:ascii="Times New Roman" w:eastAsia="Calibri" w:hAnsi="Times New Roman" w:cs="Times New Roman"/>
                <w:color w:val="000000"/>
              </w:rPr>
              <w:br/>
              <w:t>15. Обыгрывание ситуаций на макете улицы города.</w:t>
            </w:r>
          </w:p>
        </w:tc>
        <w:tc>
          <w:tcPr>
            <w:tcW w:w="2552" w:type="dxa"/>
          </w:tcPr>
          <w:p w:rsidR="00CD24EA" w:rsidRPr="00CD24EA" w:rsidRDefault="00CD24EA" w:rsidP="00747389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 Бесе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ля чего нужны правила </w:t>
            </w:r>
            <w:r w:rsidRPr="00CD2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го движения и что они собой представляют»</w:t>
            </w:r>
          </w:p>
          <w:p w:rsidR="00CD24EA" w:rsidRPr="00CD24EA" w:rsidRDefault="00CD24EA" w:rsidP="00747389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="00747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щение  родителей к пополнению развивающей среды по ПДД.</w:t>
            </w:r>
            <w:r w:rsidRPr="00CD2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D24EA" w:rsidRPr="00CD24EA" w:rsidRDefault="00CD24EA" w:rsidP="00747389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747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ка для родителей «Дети и дорога».</w:t>
            </w:r>
            <w:r w:rsidRPr="00CD2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C7560" w:rsidRPr="00CD24EA" w:rsidRDefault="006C7560" w:rsidP="00747389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C7560" w:rsidRPr="00CD24EA" w:rsidRDefault="006C7560" w:rsidP="00747389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C7560" w:rsidRDefault="006C756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C7560" w:rsidRDefault="006C756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C7560" w:rsidRDefault="006C756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C7560" w:rsidRDefault="006C756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C7560" w:rsidRDefault="006C756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C7560" w:rsidRDefault="006C756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C7560" w:rsidRDefault="006C756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C7560" w:rsidRDefault="006C756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C7560" w:rsidRDefault="006C756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C7560" w:rsidRDefault="006C756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C7560" w:rsidRDefault="006C756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C7560" w:rsidRDefault="006C756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C7560" w:rsidRDefault="006C756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C7560" w:rsidRDefault="006C756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C7560" w:rsidRDefault="006C756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C7560" w:rsidRPr="0001788D" w:rsidRDefault="006C7560" w:rsidP="006C7560">
            <w:pPr>
              <w:spacing w:before="45" w:line="293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</w:tcPr>
          <w:p w:rsidR="006C7560" w:rsidRPr="006C7560" w:rsidRDefault="006C7560" w:rsidP="00A04B68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</w:pPr>
            <w:r w:rsidRPr="006C756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lastRenderedPageBreak/>
              <w:t>Сентябрь</w:t>
            </w:r>
          </w:p>
        </w:tc>
        <w:tc>
          <w:tcPr>
            <w:tcW w:w="236" w:type="dxa"/>
          </w:tcPr>
          <w:p w:rsidR="006C7560" w:rsidRDefault="006C7560" w:rsidP="0074053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94AD7" w:rsidTr="00D94AD7">
        <w:trPr>
          <w:trHeight w:val="6060"/>
        </w:trPr>
        <w:tc>
          <w:tcPr>
            <w:tcW w:w="4928" w:type="dxa"/>
          </w:tcPr>
          <w:p w:rsidR="00D94AD7" w:rsidRPr="00A04B68" w:rsidRDefault="00D94AD7" w:rsidP="00694B2B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Беседа с детьми «Виды светофоров и их назначение». Рассматривание макета светофора.</w:t>
            </w:r>
          </w:p>
          <w:p w:rsidR="00D94AD7" w:rsidRPr="00A04B68" w:rsidRDefault="00D94AD7" w:rsidP="00694B2B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нструирование из цветной бумаги и картона  модели  светофора.</w:t>
            </w:r>
          </w:p>
          <w:p w:rsidR="00D94AD7" w:rsidRPr="00A04B68" w:rsidRDefault="00D94AD7" w:rsidP="00694B2B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Постройка из конструктора « Улица с перекрестком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быграть ее</w:t>
            </w:r>
            <w:r w:rsidRPr="00A04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94AD7" w:rsidRPr="00A04B68" w:rsidRDefault="00D94AD7" w:rsidP="00694B2B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Беседа с детьми «Перекресток - что это? Что и кто помогает регулиров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ижение на </w:t>
            </w:r>
            <w:r w:rsidRPr="00A04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крестке</w:t>
            </w:r>
            <w:r w:rsidRPr="00A04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»</w:t>
            </w:r>
          </w:p>
          <w:p w:rsidR="00D94AD7" w:rsidRPr="00A04B68" w:rsidRDefault="00D94AD7" w:rsidP="00694B2B">
            <w:pPr>
              <w:spacing w:before="45" w:line="293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A04B68">
              <w:rPr>
                <w:rFonts w:ascii="Times New Roman" w:eastAsia="Calibri" w:hAnsi="Times New Roman" w:cs="Times New Roman"/>
                <w:color w:val="000000"/>
              </w:rPr>
              <w:t>5. Целевая прогулка</w:t>
            </w:r>
            <w:proofErr w:type="gramStart"/>
            <w:r w:rsidRPr="00A04B68">
              <w:rPr>
                <w:rFonts w:ascii="Times New Roman" w:eastAsia="Calibri" w:hAnsi="Times New Roman" w:cs="Times New Roman"/>
                <w:color w:val="000000"/>
              </w:rPr>
              <w:t xml:space="preserve"> :</w:t>
            </w:r>
            <w:proofErr w:type="gramEnd"/>
            <w:r w:rsidRPr="00A04B6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A04B68">
              <w:rPr>
                <w:rFonts w:ascii="Times New Roman" w:eastAsia="Calibri" w:hAnsi="Times New Roman" w:cs="Times New Roman"/>
                <w:color w:val="000000"/>
              </w:rPr>
              <w:t>Перекресток</w:t>
            </w:r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Pr="00A04B68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D94AD7" w:rsidRPr="00A04B68" w:rsidRDefault="00D94AD7" w:rsidP="00694B2B">
            <w:pPr>
              <w:spacing w:before="45" w:line="293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A04B68">
              <w:rPr>
                <w:rFonts w:ascii="Times New Roman" w:eastAsia="Calibri" w:hAnsi="Times New Roman" w:cs="Times New Roman"/>
                <w:color w:val="000000"/>
              </w:rPr>
              <w:t>6. Дидактические игры "Ловкий пешеход", "Слушайся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04B68">
              <w:rPr>
                <w:rFonts w:ascii="Times New Roman" w:eastAsia="Calibri" w:hAnsi="Times New Roman" w:cs="Times New Roman"/>
                <w:color w:val="000000"/>
              </w:rPr>
              <w:t>регулировщика". </w:t>
            </w:r>
            <w:r w:rsidRPr="00A04B68">
              <w:rPr>
                <w:rFonts w:ascii="Times New Roman" w:eastAsia="Calibri" w:hAnsi="Times New Roman" w:cs="Times New Roman"/>
                <w:color w:val="000000"/>
              </w:rPr>
              <w:br/>
              <w:t>7.Конструирование "Мосты"</w:t>
            </w:r>
            <w:r w:rsidRPr="00A04B68">
              <w:rPr>
                <w:rFonts w:ascii="Times New Roman" w:eastAsia="Calibri" w:hAnsi="Times New Roman" w:cs="Times New Roman"/>
                <w:color w:val="000000"/>
              </w:rPr>
              <w:br/>
              <w:t>8. Беседа о правилах поведения в общественном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04B68">
              <w:rPr>
                <w:rFonts w:ascii="Times New Roman" w:eastAsia="Calibri" w:hAnsi="Times New Roman" w:cs="Times New Roman"/>
                <w:color w:val="000000"/>
              </w:rPr>
              <w:t>транспорте.</w:t>
            </w:r>
            <w:r w:rsidRPr="00A04B68">
              <w:rPr>
                <w:rFonts w:ascii="Times New Roman" w:eastAsia="Calibri" w:hAnsi="Times New Roman" w:cs="Times New Roman"/>
                <w:color w:val="000000"/>
              </w:rPr>
              <w:br/>
              <w:t>9. Игры с макетом улицы. "Расставь правильно знаки"</w:t>
            </w:r>
          </w:p>
          <w:p w:rsidR="00D94AD7" w:rsidRPr="00A04B68" w:rsidRDefault="00D94AD7" w:rsidP="00694B2B">
            <w:pPr>
              <w:spacing w:before="45" w:line="293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A04B68">
              <w:rPr>
                <w:rFonts w:ascii="Times New Roman" w:eastAsia="Calibri" w:hAnsi="Times New Roman" w:cs="Times New Roman"/>
                <w:color w:val="000000"/>
              </w:rPr>
              <w:t>10. Игра-викторина "Кто лучше знает правила дорожного движения.</w:t>
            </w:r>
          </w:p>
        </w:tc>
        <w:tc>
          <w:tcPr>
            <w:tcW w:w="2552" w:type="dxa"/>
          </w:tcPr>
          <w:p w:rsidR="00D94AD7" w:rsidRDefault="00D94AD7" w:rsidP="00B95DC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  <w:r w:rsidRPr="00A0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ация</w:t>
            </w:r>
            <w:r w:rsidRPr="00A04B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овместная прогулка детей и </w:t>
            </w:r>
            <w:r w:rsidRPr="00A04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ей».</w:t>
            </w:r>
          </w:p>
          <w:p w:rsidR="00D94AD7" w:rsidRPr="00C75B0F" w:rsidRDefault="00D94AD7" w:rsidP="00C75B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Pr="00C75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«Как сделать детей дисциплинированными пешеходами».</w:t>
            </w:r>
          </w:p>
          <w:p w:rsidR="00D94AD7" w:rsidRDefault="00D94AD7" w:rsidP="00B95DC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94AD7" w:rsidRDefault="00D94AD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94AD7" w:rsidRDefault="00D94AD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94AD7" w:rsidRDefault="00D94AD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94AD7" w:rsidRDefault="00D94AD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94AD7" w:rsidRDefault="00D94AD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94AD7" w:rsidRDefault="00D94AD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94AD7" w:rsidRDefault="00D94AD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94AD7" w:rsidRDefault="00D94AD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94AD7" w:rsidRDefault="00D94AD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94AD7" w:rsidRDefault="00D94AD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94AD7" w:rsidRDefault="00D94AD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94AD7" w:rsidRPr="00694B2B" w:rsidRDefault="00D94AD7" w:rsidP="00086BFB">
            <w:pPr>
              <w:spacing w:before="45" w:line="293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</w:tcPr>
          <w:p w:rsidR="00D94AD7" w:rsidRPr="00A04B68" w:rsidRDefault="00D94AD7" w:rsidP="0074053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A04B68">
              <w:rPr>
                <w:rFonts w:ascii="Times New Roman" w:eastAsia="Calibri" w:hAnsi="Times New Roman" w:cs="Times New Roman"/>
                <w:color w:val="000000"/>
              </w:rPr>
              <w:t>ктябрь</w:t>
            </w:r>
          </w:p>
        </w:tc>
        <w:tc>
          <w:tcPr>
            <w:tcW w:w="236" w:type="dxa"/>
          </w:tcPr>
          <w:p w:rsidR="00D94AD7" w:rsidRDefault="00D94AD7" w:rsidP="0074053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86BFB" w:rsidTr="00D74975">
        <w:tc>
          <w:tcPr>
            <w:tcW w:w="4928" w:type="dxa"/>
          </w:tcPr>
          <w:p w:rsidR="00086BFB" w:rsidRPr="00B95DCE" w:rsidRDefault="00086BFB" w:rsidP="00694B2B">
            <w:pPr>
              <w:pStyle w:val="a3"/>
              <w:spacing w:before="30" w:beforeAutospacing="0" w:after="30" w:afterAutospacing="0" w:line="293" w:lineRule="atLeast"/>
              <w:rPr>
                <w:color w:val="000000" w:themeColor="text1"/>
                <w:sz w:val="22"/>
                <w:szCs w:val="22"/>
              </w:rPr>
            </w:pPr>
            <w:r w:rsidRPr="00B95DCE">
              <w:rPr>
                <w:color w:val="000000" w:themeColor="text1"/>
                <w:sz w:val="22"/>
                <w:szCs w:val="22"/>
              </w:rPr>
              <w:t>1.Беседа с детьми о запрещающих знаках</w:t>
            </w:r>
          </w:p>
          <w:p w:rsidR="00086BFB" w:rsidRPr="00B95DCE" w:rsidRDefault="00086BFB" w:rsidP="00694B2B">
            <w:pPr>
              <w:spacing w:before="45" w:line="293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B95DCE">
              <w:rPr>
                <w:rFonts w:ascii="Times New Roman" w:hAnsi="Times New Roman" w:cs="Times New Roman"/>
                <w:color w:val="000000" w:themeColor="text1"/>
              </w:rPr>
              <w:t>2. Чтение стихотворения "Для чего нам светофор"</w:t>
            </w:r>
          </w:p>
          <w:p w:rsidR="00086BFB" w:rsidRPr="00B95DCE" w:rsidRDefault="00086BFB" w:rsidP="00694B2B">
            <w:pPr>
              <w:spacing w:before="45" w:line="293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B95DCE">
              <w:rPr>
                <w:rFonts w:ascii="Times New Roman" w:hAnsi="Times New Roman" w:cs="Times New Roman"/>
                <w:color w:val="000000" w:themeColor="text1"/>
              </w:rPr>
              <w:t xml:space="preserve"> О. Тарутина</w:t>
            </w:r>
          </w:p>
          <w:p w:rsidR="00086BFB" w:rsidRPr="00B95DCE" w:rsidRDefault="00086BFB" w:rsidP="00694B2B">
            <w:pPr>
              <w:pStyle w:val="a3"/>
              <w:spacing w:before="30" w:beforeAutospacing="0" w:after="30" w:afterAutospacing="0" w:line="293" w:lineRule="atLeast"/>
              <w:rPr>
                <w:color w:val="000000" w:themeColor="text1"/>
                <w:sz w:val="22"/>
                <w:szCs w:val="22"/>
              </w:rPr>
            </w:pPr>
            <w:r w:rsidRPr="00B95DCE">
              <w:rPr>
                <w:color w:val="000000" w:themeColor="text1"/>
                <w:sz w:val="22"/>
                <w:szCs w:val="22"/>
              </w:rPr>
              <w:t>3. Тематическая прогулка "Правила для пешеходов"</w:t>
            </w:r>
          </w:p>
          <w:p w:rsidR="00086BFB" w:rsidRPr="00B95DCE" w:rsidRDefault="00086BFB" w:rsidP="00694B2B">
            <w:pPr>
              <w:spacing w:before="45" w:line="293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B95DCE">
              <w:rPr>
                <w:rFonts w:ascii="Times New Roman" w:hAnsi="Times New Roman" w:cs="Times New Roman"/>
                <w:color w:val="000000" w:themeColor="text1"/>
              </w:rPr>
              <w:t xml:space="preserve">4. Рассматривание рисунков со знаками "Движение </w:t>
            </w:r>
          </w:p>
          <w:p w:rsidR="00086BFB" w:rsidRPr="00B95DCE" w:rsidRDefault="00086BFB" w:rsidP="00694B2B">
            <w:pPr>
              <w:spacing w:before="45" w:line="293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B95DCE">
              <w:rPr>
                <w:rFonts w:ascii="Times New Roman" w:hAnsi="Times New Roman" w:cs="Times New Roman"/>
                <w:color w:val="000000" w:themeColor="text1"/>
              </w:rPr>
              <w:t xml:space="preserve">запрещено", "Опасность", "Поворот. Рассматривание </w:t>
            </w:r>
          </w:p>
          <w:p w:rsidR="00086BFB" w:rsidRPr="00B95DCE" w:rsidRDefault="00086BFB" w:rsidP="00694B2B">
            <w:pPr>
              <w:spacing w:before="45" w:line="293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B95DCE">
              <w:rPr>
                <w:rFonts w:ascii="Times New Roman" w:hAnsi="Times New Roman" w:cs="Times New Roman"/>
                <w:color w:val="000000" w:themeColor="text1"/>
              </w:rPr>
              <w:t xml:space="preserve">картин с изображением грузовых и легковых </w:t>
            </w:r>
          </w:p>
          <w:p w:rsidR="00086BFB" w:rsidRPr="00B95DCE" w:rsidRDefault="00086BFB" w:rsidP="00694B2B">
            <w:pPr>
              <w:spacing w:before="45" w:line="293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B95DCE">
              <w:rPr>
                <w:rFonts w:ascii="Times New Roman" w:hAnsi="Times New Roman" w:cs="Times New Roman"/>
                <w:color w:val="000000" w:themeColor="text1"/>
              </w:rPr>
              <w:t xml:space="preserve">автомобилей. Сравнение </w:t>
            </w:r>
            <w:proofErr w:type="gramStart"/>
            <w:r w:rsidRPr="00B95DCE">
              <w:rPr>
                <w:rFonts w:ascii="Times New Roman" w:hAnsi="Times New Roman" w:cs="Times New Roman"/>
                <w:color w:val="000000" w:themeColor="text1"/>
              </w:rPr>
              <w:t>грузового</w:t>
            </w:r>
            <w:proofErr w:type="gramEnd"/>
            <w:r w:rsidRPr="00B95DCE">
              <w:rPr>
                <w:rFonts w:ascii="Times New Roman" w:hAnsi="Times New Roman" w:cs="Times New Roman"/>
                <w:color w:val="000000" w:themeColor="text1"/>
              </w:rPr>
              <w:t xml:space="preserve"> и легкового </w:t>
            </w:r>
          </w:p>
          <w:p w:rsidR="00086BFB" w:rsidRPr="00B95DCE" w:rsidRDefault="00086BFB" w:rsidP="00694B2B">
            <w:pPr>
              <w:spacing w:before="45" w:line="293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B95DCE">
              <w:rPr>
                <w:rFonts w:ascii="Times New Roman" w:hAnsi="Times New Roman" w:cs="Times New Roman"/>
                <w:color w:val="000000" w:themeColor="text1"/>
              </w:rPr>
              <w:t>автомобиля. </w:t>
            </w:r>
            <w:r w:rsidRPr="00B95DCE">
              <w:rPr>
                <w:rFonts w:ascii="Times New Roman" w:hAnsi="Times New Roman" w:cs="Times New Roman"/>
                <w:color w:val="000000" w:themeColor="text1"/>
              </w:rPr>
              <w:br/>
              <w:t>5. Дидактические игры "Улица города", "Что лишнее" </w:t>
            </w:r>
            <w:r w:rsidRPr="00B95DCE">
              <w:rPr>
                <w:rFonts w:ascii="Times New Roman" w:hAnsi="Times New Roman" w:cs="Times New Roman"/>
                <w:color w:val="000000" w:themeColor="text1"/>
              </w:rPr>
              <w:br/>
              <w:t>6. Беседа " Поведение детей на дорогах и улицах"</w:t>
            </w:r>
            <w:r w:rsidRPr="00B95DCE">
              <w:rPr>
                <w:rFonts w:ascii="Times New Roman" w:hAnsi="Times New Roman" w:cs="Times New Roman"/>
                <w:color w:val="000000" w:themeColor="text1"/>
              </w:rPr>
              <w:br/>
              <w:t>7. Чтение: С. Волков "Про правила движения"</w:t>
            </w:r>
            <w:r w:rsidRPr="00B95DCE">
              <w:rPr>
                <w:rFonts w:ascii="Times New Roman" w:hAnsi="Times New Roman" w:cs="Times New Roman"/>
                <w:color w:val="000000" w:themeColor="text1"/>
              </w:rPr>
              <w:br/>
              <w:t xml:space="preserve">8. Беседа с детьми о </w:t>
            </w:r>
            <w:proofErr w:type="gramStart"/>
            <w:r w:rsidRPr="00B95DCE">
              <w:rPr>
                <w:rFonts w:ascii="Times New Roman" w:hAnsi="Times New Roman" w:cs="Times New Roman"/>
                <w:color w:val="000000" w:themeColor="text1"/>
              </w:rPr>
              <w:t>специальных</w:t>
            </w:r>
            <w:proofErr w:type="gramEnd"/>
            <w:r w:rsidRPr="00B95DCE">
              <w:rPr>
                <w:rFonts w:ascii="Times New Roman" w:hAnsi="Times New Roman" w:cs="Times New Roman"/>
                <w:color w:val="000000" w:themeColor="text1"/>
              </w:rPr>
              <w:t xml:space="preserve"> транспортных </w:t>
            </w:r>
          </w:p>
          <w:p w:rsidR="00086BFB" w:rsidRPr="00B95DCE" w:rsidRDefault="00086BFB" w:rsidP="00694B2B">
            <w:pPr>
              <w:spacing w:before="45" w:line="293" w:lineRule="atLeas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95DCE">
              <w:rPr>
                <w:rFonts w:ascii="Times New Roman" w:hAnsi="Times New Roman" w:cs="Times New Roman"/>
                <w:color w:val="000000" w:themeColor="text1"/>
              </w:rPr>
              <w:lastRenderedPageBreak/>
              <w:t>средствах</w:t>
            </w:r>
            <w:proofErr w:type="gramEnd"/>
            <w:r w:rsidRPr="00B95DCE">
              <w:rPr>
                <w:rFonts w:ascii="Times New Roman" w:hAnsi="Times New Roman" w:cs="Times New Roman"/>
                <w:color w:val="000000" w:themeColor="text1"/>
              </w:rPr>
              <w:t>. Чтение и отгадывание загадок о специальных</w:t>
            </w:r>
            <w:r w:rsidR="00C75B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95DCE">
              <w:rPr>
                <w:rFonts w:ascii="Times New Roman" w:hAnsi="Times New Roman" w:cs="Times New Roman"/>
                <w:color w:val="000000" w:themeColor="text1"/>
              </w:rPr>
              <w:t>транспортных средствах. </w:t>
            </w:r>
            <w:r w:rsidRPr="00B95DCE">
              <w:rPr>
                <w:rFonts w:ascii="Times New Roman" w:hAnsi="Times New Roman" w:cs="Times New Roman"/>
                <w:color w:val="000000" w:themeColor="text1"/>
              </w:rPr>
              <w:br/>
              <w:t>9. Сюжетно-ролевые игры "Гараж",</w:t>
            </w:r>
            <w:r w:rsidR="005376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95DCE">
              <w:rPr>
                <w:rFonts w:ascii="Times New Roman" w:hAnsi="Times New Roman" w:cs="Times New Roman"/>
                <w:color w:val="000000" w:themeColor="text1"/>
              </w:rPr>
              <w:t xml:space="preserve">"Разворот запрещен", "Остановка запрещена", "Въезд </w:t>
            </w:r>
          </w:p>
          <w:p w:rsidR="00086BFB" w:rsidRPr="00B95DCE" w:rsidRDefault="00086BFB" w:rsidP="00694B2B">
            <w:pPr>
              <w:spacing w:before="45" w:line="293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B95DCE">
              <w:rPr>
                <w:rFonts w:ascii="Times New Roman" w:hAnsi="Times New Roman" w:cs="Times New Roman"/>
                <w:color w:val="000000" w:themeColor="text1"/>
              </w:rPr>
              <w:t>запрещен"</w:t>
            </w:r>
          </w:p>
          <w:p w:rsidR="00086BFB" w:rsidRPr="00B95DCE" w:rsidRDefault="00086BFB" w:rsidP="00694B2B">
            <w:pPr>
              <w:spacing w:before="45" w:line="293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B95DCE">
              <w:rPr>
                <w:rFonts w:ascii="Times New Roman" w:hAnsi="Times New Roman" w:cs="Times New Roman"/>
                <w:color w:val="000000" w:themeColor="text1"/>
              </w:rPr>
              <w:t xml:space="preserve">10. Дидактические игры "Светофор", "Назови </w:t>
            </w:r>
          </w:p>
          <w:p w:rsidR="00086BFB" w:rsidRPr="00B95DCE" w:rsidRDefault="00086BFB" w:rsidP="00694B2B">
            <w:pPr>
              <w:spacing w:before="45" w:line="293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B95DCE">
              <w:rPr>
                <w:rFonts w:ascii="Times New Roman" w:hAnsi="Times New Roman" w:cs="Times New Roman"/>
                <w:color w:val="000000" w:themeColor="text1"/>
              </w:rPr>
              <w:t>запрещающие знаки", "Собери дорожный знак"</w:t>
            </w:r>
          </w:p>
          <w:p w:rsidR="00086BFB" w:rsidRPr="00B95DCE" w:rsidRDefault="00086BFB" w:rsidP="00694B2B">
            <w:pPr>
              <w:spacing w:before="45" w:line="293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B95DCE">
              <w:rPr>
                <w:rFonts w:ascii="Times New Roman" w:hAnsi="Times New Roman" w:cs="Times New Roman"/>
                <w:color w:val="000000" w:themeColor="text1"/>
              </w:rPr>
              <w:t>(разрезные картинки)</w:t>
            </w:r>
            <w:r w:rsidR="005376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86BFB" w:rsidRPr="00B95DCE" w:rsidRDefault="00086BFB" w:rsidP="00694B2B">
            <w:pPr>
              <w:spacing w:before="45" w:line="293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B95DCE">
              <w:rPr>
                <w:rFonts w:ascii="Times New Roman" w:hAnsi="Times New Roman" w:cs="Times New Roman"/>
                <w:color w:val="000000" w:themeColor="text1"/>
              </w:rPr>
              <w:t>11. Рисование запрещающих знаков</w:t>
            </w:r>
            <w:r w:rsidR="005376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86BFB" w:rsidRPr="00B95DCE" w:rsidRDefault="00086BFB" w:rsidP="00694B2B">
            <w:pPr>
              <w:spacing w:before="45" w:line="293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B95DCE">
              <w:rPr>
                <w:rFonts w:ascii="Times New Roman" w:hAnsi="Times New Roman" w:cs="Times New Roman"/>
                <w:color w:val="000000" w:themeColor="text1"/>
              </w:rPr>
              <w:t xml:space="preserve">12. Чтение рассказа "Улица, где все спешат" </w:t>
            </w:r>
          </w:p>
          <w:p w:rsidR="00086BFB" w:rsidRPr="00B95DCE" w:rsidRDefault="00086BFB" w:rsidP="00694B2B">
            <w:pPr>
              <w:spacing w:before="45" w:line="293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B95DCE">
              <w:rPr>
                <w:rFonts w:ascii="Times New Roman" w:hAnsi="Times New Roman" w:cs="Times New Roman"/>
                <w:color w:val="000000" w:themeColor="text1"/>
              </w:rPr>
              <w:t>И. Серякова</w:t>
            </w:r>
            <w:r w:rsidR="005376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86BFB" w:rsidRPr="00B95DCE" w:rsidRDefault="00086BFB" w:rsidP="00694B2B">
            <w:pPr>
              <w:spacing w:line="255" w:lineRule="atLeast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B95DCE">
              <w:rPr>
                <w:rFonts w:ascii="Times New Roman" w:hAnsi="Times New Roman" w:cs="Times New Roman"/>
                <w:color w:val="000000" w:themeColor="text1"/>
              </w:rPr>
              <w:t>13. Выставка детских рисунков «Мы переходим</w:t>
            </w:r>
          </w:p>
          <w:p w:rsidR="00086BFB" w:rsidRPr="00B95DCE" w:rsidRDefault="00086BFB" w:rsidP="00694B2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</w:pPr>
            <w:r w:rsidRPr="00086B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95DCE">
              <w:rPr>
                <w:rFonts w:ascii="Times New Roman" w:hAnsi="Times New Roman" w:cs="Times New Roman"/>
                <w:color w:val="000000" w:themeColor="text1"/>
              </w:rPr>
              <w:t>улицу»</w:t>
            </w:r>
            <w:r w:rsidR="005376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:rsidR="00B95DCE" w:rsidRPr="00B95DCE" w:rsidRDefault="00B95DCE" w:rsidP="00B95DC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Привлечь родителей к  изготовлению фотоальбома « Дорожные знаки».</w:t>
            </w:r>
          </w:p>
          <w:p w:rsidR="00086BFB" w:rsidRDefault="00086BFB" w:rsidP="00B95DC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086BFB" w:rsidRDefault="00086BFB" w:rsidP="00B95DC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086BFB" w:rsidRDefault="00086BF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086BFB" w:rsidRDefault="00086BF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086BFB" w:rsidRDefault="00086BF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086BFB" w:rsidRPr="00694B2B" w:rsidRDefault="00086BFB" w:rsidP="00694B2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94" w:type="dxa"/>
          </w:tcPr>
          <w:p w:rsidR="00086BFB" w:rsidRPr="00B95DCE" w:rsidRDefault="00B95DCE" w:rsidP="0074053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</w:t>
            </w:r>
            <w:r w:rsidR="00086BFB" w:rsidRPr="00B95DCE">
              <w:rPr>
                <w:rFonts w:ascii="Times New Roman" w:eastAsia="Calibri" w:hAnsi="Times New Roman" w:cs="Times New Roman"/>
                <w:color w:val="000000"/>
              </w:rPr>
              <w:t>оябрь</w:t>
            </w:r>
          </w:p>
        </w:tc>
        <w:tc>
          <w:tcPr>
            <w:tcW w:w="236" w:type="dxa"/>
          </w:tcPr>
          <w:p w:rsidR="00086BFB" w:rsidRDefault="00086BFB" w:rsidP="0074053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94AD7" w:rsidTr="00D94AD7">
        <w:trPr>
          <w:trHeight w:val="5445"/>
        </w:trPr>
        <w:tc>
          <w:tcPr>
            <w:tcW w:w="4928" w:type="dxa"/>
          </w:tcPr>
          <w:p w:rsidR="00D94AD7" w:rsidRPr="00B95DCE" w:rsidRDefault="00D94AD7" w:rsidP="00086BFB">
            <w:pPr>
              <w:spacing w:before="45" w:line="293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.Отгадывание загадок по ПДД, обыгрывание </w:t>
            </w:r>
          </w:p>
          <w:p w:rsidR="00D94AD7" w:rsidRPr="00B95DCE" w:rsidRDefault="00D94AD7" w:rsidP="00086BFB">
            <w:pPr>
              <w:spacing w:before="45" w:line="293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туаций, которые могут встретиться  на дороге.</w:t>
            </w:r>
          </w:p>
          <w:p w:rsidR="00D94AD7" w:rsidRPr="00B95DCE" w:rsidRDefault="00D94AD7" w:rsidP="00694B2B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исование дорожных знаков по желанию.</w:t>
            </w:r>
          </w:p>
          <w:p w:rsidR="00D94AD7" w:rsidRPr="00B95DCE" w:rsidRDefault="00D94AD7" w:rsidP="00694B2B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стройка  из строительного материала</w:t>
            </w:r>
          </w:p>
          <w:p w:rsidR="00D94AD7" w:rsidRPr="00B95DCE" w:rsidRDefault="00D94AD7" w:rsidP="00694B2B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елезнодорожный вокзал» и обыграть его.</w:t>
            </w:r>
          </w:p>
          <w:p w:rsidR="00D94AD7" w:rsidRPr="00B95DCE" w:rsidRDefault="00D94AD7" w:rsidP="00694B2B">
            <w:pPr>
              <w:pStyle w:val="a3"/>
              <w:spacing w:before="30" w:beforeAutospacing="0" w:after="30" w:afterAutospacing="0" w:line="293" w:lineRule="atLeast"/>
              <w:rPr>
                <w:rFonts w:eastAsia="Calibri"/>
                <w:color w:val="000000"/>
                <w:lang w:eastAsia="en-US"/>
              </w:rPr>
            </w:pPr>
            <w:r w:rsidRPr="00B95DCE">
              <w:rPr>
                <w:rFonts w:eastAsia="Calibri"/>
                <w:color w:val="000000"/>
                <w:lang w:eastAsia="en-US"/>
              </w:rPr>
              <w:t>4. Беседа о предписывающих знаках </w:t>
            </w:r>
            <w:r w:rsidRPr="00B95DCE">
              <w:rPr>
                <w:rFonts w:eastAsia="Calibri"/>
                <w:color w:val="000000"/>
                <w:lang w:eastAsia="en-US"/>
              </w:rPr>
              <w:br/>
              <w:t>5. Чтение стихотворения "Бездельник светофор"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B95DCE">
              <w:rPr>
                <w:rFonts w:eastAsia="Calibri"/>
                <w:color w:val="000000"/>
                <w:lang w:eastAsia="en-US"/>
              </w:rPr>
              <w:t>С. Михалков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 w:rsidRPr="00B95DCE">
              <w:rPr>
                <w:rFonts w:eastAsia="Calibri"/>
                <w:color w:val="000000"/>
                <w:lang w:eastAsia="en-US"/>
              </w:rPr>
              <w:br/>
              <w:t>6. Дидак</w:t>
            </w:r>
            <w:r>
              <w:rPr>
                <w:rFonts w:eastAsia="Calibri"/>
                <w:color w:val="000000"/>
                <w:lang w:eastAsia="en-US"/>
              </w:rPr>
              <w:t>тические игры «Найди и расскажи»</w:t>
            </w:r>
            <w:r w:rsidRPr="00B95DCE">
              <w:rPr>
                <w:rFonts w:eastAsia="Calibri"/>
                <w:color w:val="000000"/>
                <w:lang w:eastAsia="en-US"/>
              </w:rPr>
              <w:t>,</w:t>
            </w:r>
          </w:p>
          <w:p w:rsidR="00D94AD7" w:rsidRPr="00B95DCE" w:rsidRDefault="00D94AD7" w:rsidP="00694B2B">
            <w:pPr>
              <w:pStyle w:val="a3"/>
              <w:spacing w:before="30" w:beforeAutospacing="0" w:after="30" w:afterAutospacing="0" w:line="293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«Собери знак», «Что означает», «</w:t>
            </w:r>
            <w:r w:rsidRPr="00B95DCE">
              <w:rPr>
                <w:rFonts w:eastAsia="Calibri"/>
                <w:color w:val="000000"/>
                <w:lang w:eastAsia="en-US"/>
              </w:rPr>
              <w:t>Найди дорожный</w:t>
            </w:r>
            <w:r>
              <w:rPr>
                <w:rFonts w:eastAsia="Calibri"/>
                <w:color w:val="000000"/>
                <w:lang w:eastAsia="en-US"/>
              </w:rPr>
              <w:t xml:space="preserve"> знак»</w:t>
            </w:r>
            <w:r w:rsidRPr="00B95DCE">
              <w:rPr>
                <w:rFonts w:eastAsia="Calibri"/>
                <w:color w:val="000000"/>
                <w:lang w:eastAsia="en-US"/>
              </w:rPr>
              <w:t>, «Хорошо и плохо»</w:t>
            </w:r>
            <w:r w:rsidRPr="00B95DCE">
              <w:rPr>
                <w:rFonts w:eastAsia="Calibri"/>
                <w:color w:val="000000"/>
                <w:lang w:eastAsia="en-US"/>
              </w:rPr>
              <w:br/>
              <w:t>7. Беседа "Правила перехода улиц и дорог"</w:t>
            </w:r>
            <w:r w:rsidRPr="00B95DCE">
              <w:rPr>
                <w:rFonts w:eastAsia="Calibri"/>
                <w:color w:val="000000"/>
                <w:lang w:eastAsia="en-US"/>
              </w:rPr>
              <w:br/>
              <w:t>8. Чтение рассказа "Машина, которую рисовать научили" И. Серяков</w:t>
            </w:r>
            <w:r w:rsidRPr="00B95DCE">
              <w:rPr>
                <w:rFonts w:eastAsia="Calibri"/>
                <w:color w:val="000000"/>
                <w:lang w:eastAsia="en-US"/>
              </w:rPr>
              <w:br/>
              <w:t>9.Беседа «Новогодние фейерверки. Правила</w:t>
            </w:r>
          </w:p>
          <w:p w:rsidR="00D94AD7" w:rsidRPr="003D7B79" w:rsidRDefault="00D94AD7" w:rsidP="00694B2B">
            <w:pPr>
              <w:pStyle w:val="a3"/>
              <w:spacing w:before="30" w:beforeAutospacing="0" w:after="3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B95DCE">
              <w:rPr>
                <w:rFonts w:eastAsia="Calibri"/>
                <w:color w:val="000000"/>
                <w:lang w:eastAsia="en-US"/>
              </w:rPr>
              <w:t xml:space="preserve"> безопасности»</w:t>
            </w:r>
          </w:p>
        </w:tc>
        <w:tc>
          <w:tcPr>
            <w:tcW w:w="2552" w:type="dxa"/>
          </w:tcPr>
          <w:p w:rsidR="00D94AD7" w:rsidRPr="00B95DCE" w:rsidRDefault="00D94AD7" w:rsidP="00B95DC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пка-передвижка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аем осторожно!</w:t>
            </w:r>
            <w:r w:rsidRPr="00B95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:rsidR="00D94AD7" w:rsidRDefault="00D94A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4AD7" w:rsidRDefault="00D94A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4AD7" w:rsidRDefault="00D94A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4AD7" w:rsidRDefault="00D94A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4AD7" w:rsidRDefault="00D94A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4AD7" w:rsidRDefault="00D94A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4AD7" w:rsidRDefault="00D94A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4AD7" w:rsidRDefault="00D94A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4AD7" w:rsidRDefault="00D94A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4AD7" w:rsidRDefault="00D94A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4AD7" w:rsidRDefault="00D94A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4AD7" w:rsidRDefault="00D94A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4AD7" w:rsidRDefault="00D94A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4AD7" w:rsidRDefault="00D94A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4AD7" w:rsidRPr="003D7B79" w:rsidRDefault="00D94AD7" w:rsidP="00086BFB">
            <w:pPr>
              <w:pStyle w:val="a3"/>
              <w:spacing w:before="30" w:beforeAutospacing="0" w:after="30" w:afterAutospacing="0" w:line="293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4" w:type="dxa"/>
          </w:tcPr>
          <w:p w:rsidR="00D94AD7" w:rsidRPr="00B95DCE" w:rsidRDefault="00D94AD7" w:rsidP="00694B2B">
            <w:pPr>
              <w:spacing w:line="293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</w:t>
            </w:r>
            <w:r w:rsidRPr="00B95DCE">
              <w:rPr>
                <w:rFonts w:ascii="Times New Roman" w:eastAsia="Calibri" w:hAnsi="Times New Roman" w:cs="Times New Roman"/>
                <w:color w:val="000000"/>
              </w:rPr>
              <w:t>екабрь</w:t>
            </w:r>
          </w:p>
        </w:tc>
        <w:tc>
          <w:tcPr>
            <w:tcW w:w="236" w:type="dxa"/>
          </w:tcPr>
          <w:p w:rsidR="00D94AD7" w:rsidRDefault="00D94AD7" w:rsidP="0074053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86BFB" w:rsidTr="00D94AD7">
        <w:trPr>
          <w:trHeight w:val="1065"/>
        </w:trPr>
        <w:tc>
          <w:tcPr>
            <w:tcW w:w="4928" w:type="dxa"/>
          </w:tcPr>
          <w:p w:rsidR="00086BFB" w:rsidRPr="00B95DCE" w:rsidRDefault="00086BFB" w:rsidP="00F45241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5D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Беседа «Работа сотрудника ГИБДД»</w:t>
            </w:r>
          </w:p>
          <w:p w:rsidR="00086BFB" w:rsidRPr="00B95DCE" w:rsidRDefault="00086BFB" w:rsidP="00F45241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5D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 Беседа «Световые сигналы автомобиля»</w:t>
            </w:r>
          </w:p>
          <w:p w:rsidR="00086BFB" w:rsidRPr="00B95DCE" w:rsidRDefault="00086BFB" w:rsidP="00086BFB">
            <w:pPr>
              <w:spacing w:before="45" w:line="293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B95DCE">
              <w:rPr>
                <w:rFonts w:ascii="Times New Roman" w:eastAsia="Calibri" w:hAnsi="Times New Roman" w:cs="Times New Roman"/>
                <w:bCs/>
                <w:color w:val="000000"/>
              </w:rPr>
              <w:t>3. Беседа</w:t>
            </w:r>
            <w:r w:rsidRPr="00B95DC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«</w:t>
            </w:r>
            <w:r w:rsidRPr="00B95DCE">
              <w:rPr>
                <w:rFonts w:ascii="Times New Roman" w:eastAsia="Calibri" w:hAnsi="Times New Roman" w:cs="Times New Roman"/>
                <w:color w:val="000000"/>
              </w:rPr>
              <w:t>Зачем нужен регулировщик?»</w:t>
            </w:r>
          </w:p>
          <w:p w:rsidR="00086BFB" w:rsidRPr="00B95DCE" w:rsidRDefault="00086BFB" w:rsidP="00F45241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Конкурс на лучший рисунок «Регулировщик</w:t>
            </w:r>
          </w:p>
          <w:p w:rsidR="00086BFB" w:rsidRPr="00B95DCE" w:rsidRDefault="00086BFB" w:rsidP="00F45241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ерекрестке»</w:t>
            </w:r>
          </w:p>
          <w:p w:rsidR="00FC1575" w:rsidRDefault="00086BFB" w:rsidP="00F45241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Беседа о ин</w:t>
            </w:r>
            <w:r w:rsidR="00FC1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онно-указательных знаках.</w:t>
            </w:r>
          </w:p>
          <w:p w:rsidR="00086BFB" w:rsidRPr="00B95DCE" w:rsidRDefault="00086BFB" w:rsidP="00F45241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. Изготовление из картона (бумаги)</w:t>
            </w:r>
          </w:p>
          <w:p w:rsidR="00086BFB" w:rsidRPr="00B95DCE" w:rsidRDefault="00086BFB" w:rsidP="00F45241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писывающих знаков</w:t>
            </w:r>
            <w:r w:rsidR="00FC1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C1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95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Чтение</w:t>
            </w:r>
            <w:r w:rsidR="00FC1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каза "Светофор" Б. Житков.</w:t>
            </w:r>
            <w:r w:rsidR="00FC1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95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Дидактические игры "Узнай дорожный знак",</w:t>
            </w:r>
          </w:p>
          <w:p w:rsidR="00086BFB" w:rsidRPr="00B95DCE" w:rsidRDefault="00086BFB" w:rsidP="00F45241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Я иду через дорогу", "Умелый пешеход"</w:t>
            </w:r>
            <w:r w:rsidRPr="00B95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9.. Подвижные игры "Самый быстрый",</w:t>
            </w:r>
          </w:p>
          <w:p w:rsidR="00086BFB" w:rsidRPr="00B95DCE" w:rsidRDefault="00086BFB" w:rsidP="00F45241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Умелый пешеход", "Зимняя дорога"</w:t>
            </w:r>
          </w:p>
          <w:p w:rsidR="00086BFB" w:rsidRPr="00B95DCE" w:rsidRDefault="00086BFB" w:rsidP="00FC1575">
            <w:pPr>
              <w:spacing w:before="45" w:line="293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B95DCE">
              <w:rPr>
                <w:rFonts w:ascii="Times New Roman" w:eastAsia="Calibri" w:hAnsi="Times New Roman" w:cs="Times New Roman"/>
                <w:color w:val="000000"/>
              </w:rPr>
              <w:t>10.Беседа на тему «Осторожно, скользкая</w:t>
            </w:r>
          </w:p>
          <w:p w:rsidR="00086BFB" w:rsidRPr="00B95DCE" w:rsidRDefault="00086BFB" w:rsidP="00FC1575">
            <w:pPr>
              <w:spacing w:before="45" w:line="293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B95DCE">
              <w:rPr>
                <w:rFonts w:ascii="Times New Roman" w:eastAsia="Calibri" w:hAnsi="Times New Roman" w:cs="Times New Roman"/>
                <w:color w:val="000000"/>
              </w:rPr>
              <w:t>дорога!»</w:t>
            </w:r>
          </w:p>
          <w:p w:rsidR="00086BFB" w:rsidRPr="00FC1575" w:rsidRDefault="00086BFB" w:rsidP="00FC1575">
            <w:pPr>
              <w:spacing w:before="45" w:line="293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B95DCE">
              <w:rPr>
                <w:rFonts w:ascii="Times New Roman" w:eastAsia="Calibri" w:hAnsi="Times New Roman" w:cs="Times New Roman"/>
                <w:color w:val="000000"/>
              </w:rPr>
              <w:lastRenderedPageBreak/>
              <w:t>11. Чтение стих</w:t>
            </w:r>
            <w:r w:rsidR="00FC1575">
              <w:rPr>
                <w:rFonts w:ascii="Times New Roman" w:eastAsia="Calibri" w:hAnsi="Times New Roman" w:cs="Times New Roman"/>
                <w:color w:val="000000"/>
              </w:rPr>
              <w:t xml:space="preserve">отворения А. </w:t>
            </w:r>
            <w:proofErr w:type="spellStart"/>
            <w:r w:rsidR="00FC1575">
              <w:rPr>
                <w:rFonts w:ascii="Times New Roman" w:eastAsia="Calibri" w:hAnsi="Times New Roman" w:cs="Times New Roman"/>
                <w:color w:val="000000"/>
              </w:rPr>
              <w:t>Ганюва</w:t>
            </w:r>
            <w:proofErr w:type="spellEnd"/>
            <w:r w:rsidR="00FC1575">
              <w:rPr>
                <w:rFonts w:ascii="Times New Roman" w:eastAsia="Calibri" w:hAnsi="Times New Roman" w:cs="Times New Roman"/>
                <w:color w:val="000000"/>
              </w:rPr>
              <w:t xml:space="preserve"> «Гололёд».</w:t>
            </w:r>
            <w:r w:rsidR="00FC1575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B95DCE">
              <w:rPr>
                <w:rFonts w:ascii="Times New Roman" w:eastAsia="Calibri" w:hAnsi="Times New Roman" w:cs="Times New Roman"/>
                <w:color w:val="000000"/>
              </w:rPr>
              <w:t>12.. Рассматривание рисунков дороги</w:t>
            </w:r>
            <w:r w:rsidR="00FC157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95DCE">
              <w:rPr>
                <w:rFonts w:ascii="Times New Roman" w:eastAsia="Calibri" w:hAnsi="Times New Roman" w:cs="Times New Roman"/>
                <w:color w:val="000000"/>
              </w:rPr>
              <w:t>с несколькими полосами движения.</w:t>
            </w:r>
          </w:p>
        </w:tc>
        <w:tc>
          <w:tcPr>
            <w:tcW w:w="2552" w:type="dxa"/>
          </w:tcPr>
          <w:p w:rsidR="00086BFB" w:rsidRPr="00B95DCE" w:rsidRDefault="00B95DCE" w:rsidP="00B95DC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95DCE">
              <w:rPr>
                <w:rFonts w:ascii="Times New Roman" w:eastAsia="Calibri" w:hAnsi="Times New Roman" w:cs="Times New Roman"/>
                <w:color w:val="000000"/>
              </w:rPr>
              <w:lastRenderedPageBreak/>
              <w:t>Консультация «Как сделать детей дисциплинированными пешеходами».</w:t>
            </w:r>
          </w:p>
          <w:p w:rsidR="00086BFB" w:rsidRPr="00B95DCE" w:rsidRDefault="00086BFB" w:rsidP="00B95DC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6BFB" w:rsidRDefault="00086BF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86BFB" w:rsidRDefault="00086BF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86BFB" w:rsidRDefault="00086BF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86BFB" w:rsidRDefault="00086BF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86BFB" w:rsidRDefault="00086BF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86BFB" w:rsidRDefault="00086BF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86BFB" w:rsidRDefault="00086BF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86BFB" w:rsidRDefault="00086BF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86BFB" w:rsidRDefault="00086BF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86BFB" w:rsidRDefault="00086BF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86BFB" w:rsidRDefault="00086BF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86BFB" w:rsidRDefault="00086BF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86BFB" w:rsidRDefault="00086BF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86BFB" w:rsidRPr="0001788D" w:rsidRDefault="00086BFB" w:rsidP="0074053E">
            <w:pPr>
              <w:spacing w:line="255" w:lineRule="atLeast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</w:tcPr>
          <w:p w:rsidR="00086BFB" w:rsidRPr="00B95DCE" w:rsidRDefault="00D94AD7" w:rsidP="0074053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Я</w:t>
            </w:r>
            <w:r w:rsidRPr="00B95DCE">
              <w:rPr>
                <w:rFonts w:ascii="Times New Roman" w:eastAsia="Calibri" w:hAnsi="Times New Roman" w:cs="Times New Roman"/>
                <w:color w:val="000000"/>
              </w:rPr>
              <w:t>нварь</w:t>
            </w:r>
          </w:p>
        </w:tc>
        <w:tc>
          <w:tcPr>
            <w:tcW w:w="236" w:type="dxa"/>
          </w:tcPr>
          <w:p w:rsidR="00086BFB" w:rsidRDefault="00086BFB" w:rsidP="0074053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86BFB" w:rsidTr="00D74975">
        <w:trPr>
          <w:trHeight w:val="4392"/>
        </w:trPr>
        <w:tc>
          <w:tcPr>
            <w:tcW w:w="4928" w:type="dxa"/>
          </w:tcPr>
          <w:p w:rsidR="00086BFB" w:rsidRPr="00B95DCE" w:rsidRDefault="00086BFB" w:rsidP="00086BFB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.Беседа на тему «Как безопасно перейти дорогу?» </w:t>
            </w:r>
          </w:p>
          <w:p w:rsidR="00086BFB" w:rsidRPr="00B95DCE" w:rsidRDefault="00086BFB" w:rsidP="00086BFB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 Беседа о том, где можно и где нельзя играть.</w:t>
            </w:r>
            <w:r w:rsidRPr="00B95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Чтение и обсуждение рассказа Дорохова «Влиятельная палочка». </w:t>
            </w:r>
            <w:r w:rsidRPr="00B95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4. Дидактические игры "Отвечай быстро", </w:t>
            </w:r>
          </w:p>
          <w:p w:rsidR="00086BFB" w:rsidRPr="00B95DCE" w:rsidRDefault="00086BFB" w:rsidP="00086BFB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егулировщики"</w:t>
            </w:r>
            <w:r w:rsidRPr="00B95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. Подвижные игры "Стоп", "Не ошибись"</w:t>
            </w:r>
            <w:r w:rsidRPr="00B95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. Заучивание стихотворения Михалков С.</w:t>
            </w:r>
          </w:p>
          <w:p w:rsidR="00086BFB" w:rsidRPr="00B95DCE" w:rsidRDefault="00086BFB" w:rsidP="00086BFB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остовой"</w:t>
            </w:r>
          </w:p>
          <w:p w:rsidR="00086BFB" w:rsidRPr="00B95DCE" w:rsidRDefault="00086BFB" w:rsidP="00086BFB">
            <w:pPr>
              <w:spacing w:line="255" w:lineRule="atLeast"/>
              <w:outlineLvl w:val="2"/>
              <w:rPr>
                <w:rFonts w:ascii="Times New Roman" w:eastAsia="Calibri" w:hAnsi="Times New Roman" w:cs="Times New Roman"/>
                <w:color w:val="000000"/>
              </w:rPr>
            </w:pPr>
            <w:r w:rsidRPr="00B95DCE">
              <w:rPr>
                <w:rFonts w:ascii="Times New Roman" w:eastAsia="Calibri" w:hAnsi="Times New Roman" w:cs="Times New Roman"/>
                <w:color w:val="000000"/>
              </w:rPr>
              <w:t>10.Беседа о знаках сервиса, рисование</w:t>
            </w:r>
          </w:p>
          <w:p w:rsidR="00086BFB" w:rsidRDefault="00086BFB" w:rsidP="00086BFB">
            <w:pPr>
              <w:spacing w:line="255" w:lineRule="atLeast"/>
              <w:outlineLvl w:val="2"/>
              <w:rPr>
                <w:rFonts w:ascii="Times New Roman" w:eastAsia="Calibri" w:hAnsi="Times New Roman" w:cs="Times New Roman"/>
                <w:color w:val="000000"/>
              </w:rPr>
            </w:pPr>
            <w:r w:rsidRPr="00B95DCE">
              <w:rPr>
                <w:rFonts w:ascii="Times New Roman" w:eastAsia="Calibri" w:hAnsi="Times New Roman" w:cs="Times New Roman"/>
                <w:color w:val="000000"/>
              </w:rPr>
              <w:t>"Знаки сервиса"</w:t>
            </w:r>
            <w:r w:rsidRPr="00B95DCE">
              <w:rPr>
                <w:rFonts w:ascii="Times New Roman" w:eastAsia="Calibri" w:hAnsi="Times New Roman" w:cs="Times New Roman"/>
                <w:color w:val="000000"/>
              </w:rPr>
              <w:br/>
              <w:t>11. Конструирование "Улица города"</w:t>
            </w:r>
          </w:p>
          <w:p w:rsidR="00FC1575" w:rsidRDefault="00FC1575" w:rsidP="00086BF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12. </w:t>
            </w:r>
            <w:r w:rsidRPr="00FC1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жетно-ролевые игры "Автопарк", «Автосервис»</w:t>
            </w:r>
            <w:r w:rsidRPr="00FC1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B95DCE" w:rsidRPr="00B95DCE" w:rsidRDefault="00FC1575" w:rsidP="00B95DC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B95DCE" w:rsidRPr="00B95D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-передвижка «Зимние игры на улице: чем они опасны?»</w:t>
            </w:r>
          </w:p>
          <w:p w:rsidR="00086BFB" w:rsidRDefault="00FC15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Pr="00FC1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лечь родителей к изготовлению макета улицы горо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86BFB" w:rsidRDefault="00086BF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086BFB" w:rsidRDefault="00086BF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086BFB" w:rsidRDefault="00086BF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086BFB" w:rsidRDefault="00086BF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086BFB" w:rsidRDefault="00086BF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086BFB" w:rsidRDefault="00086BF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086BFB" w:rsidRDefault="00086BFB" w:rsidP="00086BFB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94" w:type="dxa"/>
          </w:tcPr>
          <w:p w:rsidR="00086BFB" w:rsidRPr="00B95DCE" w:rsidRDefault="00B95DCE" w:rsidP="0074053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Ф</w:t>
            </w:r>
            <w:r w:rsidR="00086BFB" w:rsidRPr="00B95DCE">
              <w:rPr>
                <w:rFonts w:ascii="Times New Roman" w:eastAsia="Calibri" w:hAnsi="Times New Roman" w:cs="Times New Roman"/>
                <w:color w:val="000000"/>
              </w:rPr>
              <w:t>евраль</w:t>
            </w:r>
          </w:p>
        </w:tc>
        <w:tc>
          <w:tcPr>
            <w:tcW w:w="236" w:type="dxa"/>
          </w:tcPr>
          <w:p w:rsidR="00086BFB" w:rsidRDefault="00086BFB" w:rsidP="0074053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04B68" w:rsidTr="00D74975">
        <w:tc>
          <w:tcPr>
            <w:tcW w:w="4928" w:type="dxa"/>
          </w:tcPr>
          <w:p w:rsidR="00A04B68" w:rsidRPr="00D74975" w:rsidRDefault="00A04B68" w:rsidP="00086BFB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Чтение рассказа Н. Носова «Автомобиль».</w:t>
            </w: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Рисование специальных видов транспорта.</w:t>
            </w: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Дидактические игры "Поставь правильно</w:t>
            </w:r>
          </w:p>
          <w:p w:rsidR="00A04B68" w:rsidRPr="00D74975" w:rsidRDefault="00A04B68" w:rsidP="00086BFB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ожные знаки", "Бегущий светофор"</w:t>
            </w: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4. Заучивание стихотворения "Запрещается </w:t>
            </w:r>
          </w:p>
          <w:p w:rsidR="00A04B68" w:rsidRPr="00D74975" w:rsidRDefault="00A04B68" w:rsidP="00086BFB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разрешается" В. </w:t>
            </w:r>
            <w:proofErr w:type="spellStart"/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урина</w:t>
            </w:r>
            <w:proofErr w:type="spellEnd"/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04B68" w:rsidRPr="00D74975" w:rsidRDefault="00A04B68" w:rsidP="0001788D">
            <w:pPr>
              <w:spacing w:line="255" w:lineRule="atLeast"/>
              <w:outlineLvl w:val="2"/>
              <w:rPr>
                <w:rFonts w:ascii="Times New Roman" w:eastAsia="Calibri" w:hAnsi="Times New Roman" w:cs="Times New Roman"/>
                <w:color w:val="000000"/>
              </w:rPr>
            </w:pPr>
            <w:r w:rsidRPr="00D74975">
              <w:rPr>
                <w:rFonts w:ascii="Times New Roman" w:eastAsia="Calibri" w:hAnsi="Times New Roman" w:cs="Times New Roman"/>
                <w:color w:val="000000"/>
              </w:rPr>
              <w:t>5.Рассказ об  опасных ситуациях на дороге и объяснение,</w:t>
            </w:r>
            <w:r w:rsidR="00D7497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D74975">
              <w:rPr>
                <w:rFonts w:ascii="Times New Roman" w:eastAsia="Calibri" w:hAnsi="Times New Roman" w:cs="Times New Roman"/>
                <w:color w:val="000000"/>
              </w:rPr>
              <w:t>где должны сидеть в автобусе дети и взрослые. Предложить детям, используя игрушки, рассказать</w:t>
            </w:r>
            <w:r w:rsidR="00D7497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D74975">
              <w:rPr>
                <w:rFonts w:ascii="Times New Roman" w:eastAsia="Calibri" w:hAnsi="Times New Roman" w:cs="Times New Roman"/>
                <w:color w:val="000000"/>
              </w:rPr>
              <w:t>о поездке в транспорте.</w:t>
            </w:r>
            <w:r w:rsidRPr="00D74975">
              <w:rPr>
                <w:rFonts w:ascii="Times New Roman" w:eastAsia="Calibri" w:hAnsi="Times New Roman" w:cs="Times New Roman"/>
                <w:color w:val="000000"/>
              </w:rPr>
              <w:br/>
              <w:t>6. Рисование различных марок и видов машин</w:t>
            </w:r>
            <w:r w:rsidR="00D74975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D74975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D74975">
              <w:rPr>
                <w:rFonts w:ascii="Times New Roman" w:eastAsia="Calibri" w:hAnsi="Times New Roman" w:cs="Times New Roman"/>
                <w:color w:val="000000"/>
              </w:rPr>
              <w:br/>
              <w:t>7.Изготовление фотоальбома «Дорожные знаки»</w:t>
            </w:r>
          </w:p>
        </w:tc>
        <w:tc>
          <w:tcPr>
            <w:tcW w:w="2552" w:type="dxa"/>
          </w:tcPr>
          <w:p w:rsidR="00D74975" w:rsidRPr="00D74975" w:rsidRDefault="00D74975" w:rsidP="00D74975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родителями костюмов, атрибутов для театрализованных игр по ПДД.</w:t>
            </w:r>
          </w:p>
          <w:p w:rsidR="00A04B68" w:rsidRDefault="00A04B6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A04B68" w:rsidRDefault="00A04B6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A04B68" w:rsidRDefault="00A04B6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A04B68" w:rsidRDefault="00A04B6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A04B68" w:rsidRDefault="00A04B6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A04B68" w:rsidRDefault="00A04B6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A04B68" w:rsidRDefault="00A04B68" w:rsidP="00A04B68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94" w:type="dxa"/>
          </w:tcPr>
          <w:p w:rsidR="00A04B68" w:rsidRPr="00D74975" w:rsidRDefault="00D74975" w:rsidP="0074053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="00A04B68" w:rsidRPr="00D74975">
              <w:rPr>
                <w:rFonts w:ascii="Times New Roman" w:eastAsia="Calibri" w:hAnsi="Times New Roman" w:cs="Times New Roman"/>
                <w:color w:val="000000"/>
              </w:rPr>
              <w:t>арт</w:t>
            </w:r>
          </w:p>
        </w:tc>
        <w:tc>
          <w:tcPr>
            <w:tcW w:w="236" w:type="dxa"/>
          </w:tcPr>
          <w:p w:rsidR="00A04B68" w:rsidRDefault="00A04B68" w:rsidP="0074053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94AD7" w:rsidTr="00D94AD7">
        <w:trPr>
          <w:trHeight w:val="4320"/>
        </w:trPr>
        <w:tc>
          <w:tcPr>
            <w:tcW w:w="4928" w:type="dxa"/>
          </w:tcPr>
          <w:p w:rsidR="00D94AD7" w:rsidRPr="00D74975" w:rsidRDefault="00D94AD7" w:rsidP="00F45241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Оформление папки-передвижки «Правила дорожн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я»</w:t>
            </w:r>
          </w:p>
          <w:p w:rsidR="00D94AD7" w:rsidRPr="00D74975" w:rsidRDefault="00D94AD7" w:rsidP="00F45241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Беседа «Я и мой велосипед».</w:t>
            </w:r>
          </w:p>
          <w:p w:rsidR="00D94AD7" w:rsidRPr="00D74975" w:rsidRDefault="00D94AD7" w:rsidP="00F45241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Загадывание  загадок по правилам дорожного движения.</w:t>
            </w:r>
          </w:p>
          <w:p w:rsidR="00D94AD7" w:rsidRPr="00D74975" w:rsidRDefault="00D94AD7" w:rsidP="00F45241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Рисование различных видов пешеходных</w:t>
            </w:r>
          </w:p>
          <w:p w:rsidR="00D94AD7" w:rsidRPr="00D74975" w:rsidRDefault="00D94AD7" w:rsidP="00F45241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ходов.</w:t>
            </w:r>
          </w:p>
          <w:p w:rsidR="00D94AD7" w:rsidRPr="00D74975" w:rsidRDefault="00D94AD7" w:rsidP="00F45241">
            <w:pPr>
              <w:spacing w:line="255" w:lineRule="atLeast"/>
              <w:outlineLvl w:val="2"/>
              <w:rPr>
                <w:rFonts w:ascii="Times New Roman" w:eastAsia="Calibri" w:hAnsi="Times New Roman" w:cs="Times New Roman"/>
                <w:color w:val="000000"/>
              </w:rPr>
            </w:pPr>
            <w:r w:rsidRPr="00D74975">
              <w:rPr>
                <w:rFonts w:ascii="Times New Roman" w:eastAsia="Calibri" w:hAnsi="Times New Roman" w:cs="Times New Roman"/>
                <w:color w:val="000000"/>
              </w:rPr>
              <w:t>5.Чтение худ</w:t>
            </w:r>
            <w:proofErr w:type="gramStart"/>
            <w:r w:rsidRPr="00D74975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gramEnd"/>
            <w:r w:rsidRPr="00D7497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D74975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D74975">
              <w:rPr>
                <w:rFonts w:ascii="Times New Roman" w:eastAsia="Calibri" w:hAnsi="Times New Roman" w:cs="Times New Roman"/>
                <w:color w:val="000000"/>
              </w:rPr>
              <w:t>роизведений С. Волков «Правила дорожного движения.</w:t>
            </w:r>
            <w:r w:rsidRPr="00D74975">
              <w:rPr>
                <w:rFonts w:ascii="Times New Roman" w:eastAsia="Calibri" w:hAnsi="Times New Roman" w:cs="Times New Roman"/>
                <w:color w:val="000000"/>
              </w:rPr>
              <w:br/>
              <w:t>6. Целевая прогулка "Покажи и назови известный дорожный знак"</w:t>
            </w:r>
            <w:r w:rsidRPr="00D74975">
              <w:rPr>
                <w:rFonts w:ascii="Times New Roman" w:eastAsia="Calibri" w:hAnsi="Times New Roman" w:cs="Times New Roman"/>
                <w:color w:val="000000"/>
              </w:rPr>
              <w:br/>
              <w:t>7. Игра "Чья команда назовет больше дорожных знаков", "Движение по спирали"</w:t>
            </w:r>
            <w:r w:rsidRPr="00D74975">
              <w:rPr>
                <w:rFonts w:ascii="Times New Roman" w:eastAsia="Calibri" w:hAnsi="Times New Roman" w:cs="Times New Roman"/>
                <w:color w:val="000000"/>
              </w:rPr>
              <w:br/>
              <w:t>8. Чтение рассказа "Ученый дружок" И. Серяков</w:t>
            </w:r>
          </w:p>
        </w:tc>
        <w:tc>
          <w:tcPr>
            <w:tcW w:w="2552" w:type="dxa"/>
          </w:tcPr>
          <w:p w:rsidR="00D94AD7" w:rsidRPr="00D74975" w:rsidRDefault="00D94AD7" w:rsidP="00D74975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детской литературы для чтения по ПДД.</w:t>
            </w:r>
          </w:p>
          <w:p w:rsidR="00D94AD7" w:rsidRPr="00D74975" w:rsidRDefault="00D94AD7" w:rsidP="00D74975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апка-передвижка «Добрая дорога детства».</w:t>
            </w:r>
          </w:p>
          <w:p w:rsidR="00D94AD7" w:rsidRDefault="00D94AD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4AD7" w:rsidRDefault="00D94AD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4AD7" w:rsidRDefault="00D94AD7" w:rsidP="00F45241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94" w:type="dxa"/>
          </w:tcPr>
          <w:p w:rsidR="00D94AD7" w:rsidRPr="00D74975" w:rsidRDefault="00D94AD7" w:rsidP="0074053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D74975">
              <w:rPr>
                <w:rFonts w:ascii="Times New Roman" w:eastAsia="Calibri" w:hAnsi="Times New Roman" w:cs="Times New Roman"/>
                <w:color w:val="000000"/>
              </w:rPr>
              <w:t>прель</w:t>
            </w:r>
          </w:p>
        </w:tc>
        <w:tc>
          <w:tcPr>
            <w:tcW w:w="236" w:type="dxa"/>
          </w:tcPr>
          <w:p w:rsidR="00D94AD7" w:rsidRDefault="00D94AD7" w:rsidP="0074053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04B68" w:rsidTr="00D74975">
        <w:trPr>
          <w:trHeight w:val="1124"/>
        </w:trPr>
        <w:tc>
          <w:tcPr>
            <w:tcW w:w="4928" w:type="dxa"/>
          </w:tcPr>
          <w:p w:rsidR="00A04B68" w:rsidRPr="00D74975" w:rsidRDefault="00A04B68" w:rsidP="00F45241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Чтение: А. Дорохова «Подземный </w:t>
            </w: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».</w:t>
            </w:r>
          </w:p>
          <w:p w:rsidR="00A04B68" w:rsidRPr="00D74975" w:rsidRDefault="00A04B68" w:rsidP="00F45241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Инсценирование песни «По улице, по улице».</w:t>
            </w:r>
          </w:p>
          <w:p w:rsidR="00A04B68" w:rsidRPr="00D74975" w:rsidRDefault="00A04B68" w:rsidP="00F45241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Целевая прогулка «Пешеходный переход»</w:t>
            </w:r>
          </w:p>
          <w:p w:rsidR="00A04B68" w:rsidRPr="00D74975" w:rsidRDefault="00A04B68" w:rsidP="00F45241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Беседа «Виды дорожных знаков»</w:t>
            </w:r>
          </w:p>
          <w:p w:rsidR="00A04B68" w:rsidRPr="00D74975" w:rsidRDefault="00A04B68" w:rsidP="00F45241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Изготовление указательных знаков для игр</w:t>
            </w:r>
          </w:p>
          <w:p w:rsidR="00A04B68" w:rsidRPr="00D74975" w:rsidRDefault="00A04B68" w:rsidP="00F45241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акетом.</w:t>
            </w: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. Дидактическая игра "Поставь правильно знак</w:t>
            </w:r>
            <w:r w:rsid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7. Рисование дорожных знаков: </w:t>
            </w: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ешеходный переход", "Подземный пешеходный переход", "Наземный пешеходный переход", "Движение</w:t>
            </w:r>
            <w:r w:rsid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шеходов запрещено"</w:t>
            </w: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. Прогулка на перекресток.</w:t>
            </w:r>
          </w:p>
          <w:p w:rsidR="00A04B68" w:rsidRPr="00D74975" w:rsidRDefault="00A04B68" w:rsidP="0001788D">
            <w:pPr>
              <w:spacing w:line="255" w:lineRule="atLeast"/>
              <w:outlineLvl w:val="2"/>
              <w:rPr>
                <w:rFonts w:ascii="Times New Roman" w:eastAsia="Calibri" w:hAnsi="Times New Roman" w:cs="Times New Roman"/>
                <w:color w:val="000000"/>
              </w:rPr>
            </w:pPr>
            <w:r w:rsidRPr="00D74975">
              <w:rPr>
                <w:rFonts w:ascii="Times New Roman" w:eastAsia="Calibri" w:hAnsi="Times New Roman" w:cs="Times New Roman"/>
                <w:color w:val="000000"/>
              </w:rPr>
              <w:t>9.Загадыван</w:t>
            </w:r>
            <w:r w:rsidR="00D74975">
              <w:rPr>
                <w:rFonts w:ascii="Times New Roman" w:eastAsia="Calibri" w:hAnsi="Times New Roman" w:cs="Times New Roman"/>
                <w:color w:val="000000"/>
              </w:rPr>
              <w:t>ие загадок о ПДД.</w:t>
            </w:r>
          </w:p>
        </w:tc>
        <w:tc>
          <w:tcPr>
            <w:tcW w:w="2552" w:type="dxa"/>
          </w:tcPr>
          <w:p w:rsidR="00D74975" w:rsidRPr="00D74975" w:rsidRDefault="00D74975" w:rsidP="00D74975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амятка «Улица – лучший учебник» (Правила дорожного движения).</w:t>
            </w:r>
          </w:p>
          <w:p w:rsidR="00D74975" w:rsidRPr="00D74975" w:rsidRDefault="00D74975" w:rsidP="00D74975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нсультации на тему: “Пример родителей – один из основных факторов успешного воспитания у детей навыков безопасного поведения на улице”.</w:t>
            </w:r>
          </w:p>
          <w:p w:rsidR="00D74975" w:rsidRPr="00D74975" w:rsidRDefault="00D74975" w:rsidP="00D74975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74975" w:rsidRPr="00D74975" w:rsidRDefault="00D74975" w:rsidP="00D74975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04B68" w:rsidRDefault="00A04B68" w:rsidP="00A04B68">
            <w:pPr>
              <w:spacing w:line="255" w:lineRule="atLeast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94" w:type="dxa"/>
          </w:tcPr>
          <w:p w:rsidR="00A04B68" w:rsidRPr="00D74975" w:rsidRDefault="00D74975" w:rsidP="0074053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="00A04B68" w:rsidRPr="00D74975">
              <w:rPr>
                <w:rFonts w:ascii="Times New Roman" w:eastAsia="Calibri" w:hAnsi="Times New Roman" w:cs="Times New Roman"/>
                <w:color w:val="000000"/>
              </w:rPr>
              <w:t>ай</w:t>
            </w:r>
          </w:p>
        </w:tc>
        <w:tc>
          <w:tcPr>
            <w:tcW w:w="236" w:type="dxa"/>
          </w:tcPr>
          <w:p w:rsidR="00A04B68" w:rsidRDefault="00A04B68" w:rsidP="0074053E">
            <w:pPr>
              <w:spacing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01788D" w:rsidRDefault="0001788D" w:rsidP="0001788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45241" w:rsidRDefault="00F45241" w:rsidP="0001788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53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тий этап: Заключительный.</w:t>
      </w:r>
    </w:p>
    <w:p w:rsidR="0001788D" w:rsidRDefault="00012AA6" w:rsidP="0001788D">
      <w:pPr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ведение итогов проекта планируется провести в форме</w:t>
      </w:r>
      <w:r w:rsidR="000178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гры</w:t>
      </w:r>
      <w:r w:rsidR="0001788D" w:rsidRPr="00450A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утеш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я</w:t>
      </w:r>
      <w:r w:rsidR="000178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“ В страну дорожных знаков”; участие воспитанников в различных конкурсах, дистанционных олимпиадах;</w:t>
      </w:r>
      <w:r w:rsidR="0001788D" w:rsidRPr="000178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0178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="0001788D" w:rsidRPr="00450A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зентация проекта</w:t>
      </w:r>
      <w:r w:rsidR="000178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012AA6" w:rsidRDefault="00012AA6" w:rsidP="0001788D">
      <w:pPr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FC1575" w:rsidRPr="0001788D" w:rsidRDefault="00FC1575" w:rsidP="0001788D">
      <w:pPr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94B2B" w:rsidRDefault="00694B2B" w:rsidP="0074053E">
      <w:pPr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94B2B" w:rsidRDefault="00694B2B" w:rsidP="0074053E">
      <w:pPr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94B2B" w:rsidRDefault="00694B2B" w:rsidP="0074053E">
      <w:pPr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94B2B" w:rsidRDefault="00694B2B" w:rsidP="0074053E">
      <w:pPr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94B2B" w:rsidRDefault="00694B2B" w:rsidP="0074053E">
      <w:pPr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A110E" w:rsidRDefault="008A110E" w:rsidP="0074053E">
      <w:pPr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4053E" w:rsidRDefault="0074053E" w:rsidP="003B58AB">
      <w:pPr>
        <w:spacing w:after="0" w:line="255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63162" w:rsidRDefault="00263162" w:rsidP="003B58AB">
      <w:pPr>
        <w:spacing w:after="0" w:line="255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63162" w:rsidRDefault="00263162" w:rsidP="003B58AB">
      <w:pPr>
        <w:spacing w:after="0" w:line="255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63162" w:rsidRDefault="00263162" w:rsidP="003B58AB">
      <w:pPr>
        <w:spacing w:after="0" w:line="255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63162" w:rsidRDefault="00263162" w:rsidP="003B58AB">
      <w:pPr>
        <w:spacing w:after="0" w:line="255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B4048D" w:rsidRDefault="00B4048D" w:rsidP="00012A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B4048D" w:rsidRDefault="00B4048D" w:rsidP="00012A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B4048D" w:rsidRDefault="00B4048D" w:rsidP="00012A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B4048D" w:rsidRDefault="00B4048D" w:rsidP="00012A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B4048D" w:rsidRDefault="00B4048D" w:rsidP="00012A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B4048D" w:rsidRDefault="00B4048D" w:rsidP="00012A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B4048D" w:rsidRDefault="00B4048D" w:rsidP="00012A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B4048D" w:rsidRDefault="00B4048D" w:rsidP="00012A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B4048D" w:rsidRDefault="00B4048D" w:rsidP="00012A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B4048D" w:rsidRDefault="00B4048D" w:rsidP="00012A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B4048D" w:rsidRDefault="00B4048D" w:rsidP="00012A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B4048D" w:rsidRDefault="00B4048D" w:rsidP="00012A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012AA6" w:rsidRPr="00B4048D" w:rsidRDefault="00012AA6" w:rsidP="00B4048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4048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012AA6" w:rsidRPr="00012AA6" w:rsidRDefault="00012AA6" w:rsidP="00012AA6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1A72" w:rsidRDefault="00012AA6" w:rsidP="00581A72">
      <w:pPr>
        <w:numPr>
          <w:ilvl w:val="0"/>
          <w:numId w:val="21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  <w:r w:rsidRPr="00012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деева, Н. Н. Безопасность</w:t>
      </w:r>
      <w:proofErr w:type="gramStart"/>
      <w:r w:rsidRPr="00012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012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по основам безопасности жизнедеятельности детей старшего дошкольного возраста // </w:t>
      </w:r>
      <w:r w:rsidRPr="00012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. Н. Авдеева, О. Л. Князева, Р. Б. </w:t>
      </w:r>
      <w:proofErr w:type="spellStart"/>
      <w:r w:rsidRPr="00012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ёркина</w:t>
      </w:r>
      <w:proofErr w:type="spellEnd"/>
      <w:r w:rsidRPr="00012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- СПб</w:t>
      </w:r>
      <w:proofErr w:type="gramStart"/>
      <w:r w:rsidRPr="00012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012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 – Пресс, 2007.</w:t>
      </w:r>
      <w:r w:rsidRPr="00012AA6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t xml:space="preserve"> – </w:t>
      </w:r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144 с.</w:t>
      </w:r>
    </w:p>
    <w:p w:rsidR="0056393D" w:rsidRPr="0056393D" w:rsidRDefault="00CF693F" w:rsidP="0056393D">
      <w:pPr>
        <w:pStyle w:val="c12"/>
        <w:numPr>
          <w:ilvl w:val="0"/>
          <w:numId w:val="21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81A72">
        <w:rPr>
          <w:bCs/>
          <w:color w:val="000000"/>
          <w:sz w:val="28"/>
          <w:szCs w:val="27"/>
          <w:shd w:val="clear" w:color="auto" w:fill="FFFFFF"/>
        </w:rPr>
        <w:t>Белая</w:t>
      </w:r>
      <w:r w:rsidR="00EB2A37">
        <w:rPr>
          <w:bCs/>
          <w:color w:val="000000"/>
          <w:sz w:val="28"/>
          <w:szCs w:val="27"/>
          <w:shd w:val="clear" w:color="auto" w:fill="FFFFFF"/>
        </w:rPr>
        <w:t>,</w:t>
      </w:r>
      <w:r w:rsidRPr="00581A72">
        <w:rPr>
          <w:bCs/>
          <w:color w:val="000000"/>
          <w:sz w:val="28"/>
          <w:szCs w:val="27"/>
          <w:shd w:val="clear" w:color="auto" w:fill="FFFFFF"/>
        </w:rPr>
        <w:t xml:space="preserve"> К. Ю. Инновационная деятельность в ДОУ: Методическое пособие</w:t>
      </w:r>
      <w:r w:rsidR="00EB2A37">
        <w:rPr>
          <w:bCs/>
          <w:color w:val="000000"/>
          <w:sz w:val="28"/>
          <w:szCs w:val="27"/>
          <w:shd w:val="clear" w:color="auto" w:fill="FFFFFF"/>
        </w:rPr>
        <w:t>//К. Ю. Белая</w:t>
      </w:r>
      <w:r w:rsidRPr="00581A72">
        <w:rPr>
          <w:bCs/>
          <w:color w:val="000000"/>
          <w:sz w:val="28"/>
          <w:szCs w:val="27"/>
          <w:shd w:val="clear" w:color="auto" w:fill="FFFFFF"/>
        </w:rPr>
        <w:t>. – М., 2004.</w:t>
      </w:r>
      <w:r w:rsidR="0056393D" w:rsidRPr="0056393D">
        <w:rPr>
          <w:sz w:val="28"/>
          <w:szCs w:val="28"/>
        </w:rPr>
        <w:t xml:space="preserve"> </w:t>
      </w:r>
      <w:r w:rsidR="0056393D">
        <w:rPr>
          <w:sz w:val="28"/>
          <w:szCs w:val="28"/>
        </w:rPr>
        <w:t>– 24 с.</w:t>
      </w:r>
      <w:bookmarkStart w:id="0" w:name="_GoBack"/>
      <w:bookmarkEnd w:id="0"/>
    </w:p>
    <w:p w:rsidR="0056393D" w:rsidRPr="0056393D" w:rsidRDefault="0056393D" w:rsidP="0056393D">
      <w:pPr>
        <w:pStyle w:val="c12"/>
        <w:numPr>
          <w:ilvl w:val="0"/>
          <w:numId w:val="21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6393D">
        <w:rPr>
          <w:sz w:val="28"/>
          <w:szCs w:val="28"/>
        </w:rPr>
        <w:t xml:space="preserve">Белая, К. Ю. 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 Ю. Белая, В. Н. </w:t>
      </w:r>
      <w:proofErr w:type="spellStart"/>
      <w:r w:rsidRPr="0056393D">
        <w:rPr>
          <w:sz w:val="28"/>
          <w:szCs w:val="28"/>
        </w:rPr>
        <w:t>Зимонина</w:t>
      </w:r>
      <w:proofErr w:type="spellEnd"/>
      <w:r w:rsidRPr="0056393D">
        <w:rPr>
          <w:sz w:val="28"/>
          <w:szCs w:val="28"/>
        </w:rPr>
        <w:t xml:space="preserve">, Л. А. </w:t>
      </w:r>
      <w:proofErr w:type="spellStart"/>
      <w:r w:rsidRPr="0056393D">
        <w:rPr>
          <w:sz w:val="28"/>
          <w:szCs w:val="28"/>
        </w:rPr>
        <w:t>Кондрыкинская</w:t>
      </w:r>
      <w:proofErr w:type="spellEnd"/>
      <w:r w:rsidRPr="0056393D">
        <w:rPr>
          <w:sz w:val="28"/>
          <w:szCs w:val="28"/>
        </w:rPr>
        <w:t xml:space="preserve"> и др.  –  5-е изд.  –  М.: Просвещение, 2005. – 24 с.</w:t>
      </w:r>
      <w:r w:rsidRPr="0056393D">
        <w:rPr>
          <w:sz w:val="20"/>
          <w:szCs w:val="20"/>
        </w:rPr>
        <w:t xml:space="preserve"> </w:t>
      </w:r>
    </w:p>
    <w:p w:rsidR="0056393D" w:rsidRPr="0056393D" w:rsidRDefault="0056393D" w:rsidP="0056393D">
      <w:pPr>
        <w:pStyle w:val="c12"/>
        <w:numPr>
          <w:ilvl w:val="0"/>
          <w:numId w:val="21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6393D">
        <w:rPr>
          <w:sz w:val="28"/>
          <w:szCs w:val="28"/>
        </w:rPr>
        <w:t xml:space="preserve">Белая, К. Ю. Твоя безопасность: Как себя вести дома и на улице. Для среднего </w:t>
      </w:r>
      <w:proofErr w:type="spellStart"/>
      <w:r w:rsidRPr="0056393D">
        <w:rPr>
          <w:sz w:val="28"/>
          <w:szCs w:val="28"/>
        </w:rPr>
        <w:t>истаршего</w:t>
      </w:r>
      <w:proofErr w:type="spellEnd"/>
      <w:r w:rsidRPr="0056393D">
        <w:rPr>
          <w:sz w:val="28"/>
          <w:szCs w:val="28"/>
        </w:rPr>
        <w:t xml:space="preserve"> возраста: Кн. для дошкольников, воспитателей д/сада и родителей. / К.Ю. Белая, В. Н. </w:t>
      </w:r>
      <w:proofErr w:type="spellStart"/>
      <w:r w:rsidRPr="0056393D">
        <w:rPr>
          <w:sz w:val="28"/>
          <w:szCs w:val="28"/>
        </w:rPr>
        <w:t>Зимонина</w:t>
      </w:r>
      <w:proofErr w:type="spellEnd"/>
      <w:r w:rsidRPr="0056393D">
        <w:rPr>
          <w:sz w:val="28"/>
          <w:szCs w:val="28"/>
        </w:rPr>
        <w:t xml:space="preserve">, Л. А. </w:t>
      </w:r>
      <w:proofErr w:type="spellStart"/>
      <w:r w:rsidRPr="0056393D">
        <w:rPr>
          <w:sz w:val="28"/>
          <w:szCs w:val="28"/>
        </w:rPr>
        <w:t>Кондрыкинская</w:t>
      </w:r>
      <w:proofErr w:type="spellEnd"/>
      <w:r w:rsidRPr="0056393D">
        <w:rPr>
          <w:sz w:val="28"/>
          <w:szCs w:val="28"/>
        </w:rPr>
        <w:t xml:space="preserve"> и др. - М.: Просвещение, 2005. – 64 с.</w:t>
      </w:r>
    </w:p>
    <w:p w:rsidR="00012AA6" w:rsidRPr="0056393D" w:rsidRDefault="00012AA6" w:rsidP="0056393D">
      <w:pPr>
        <w:pStyle w:val="c12"/>
        <w:numPr>
          <w:ilvl w:val="0"/>
          <w:numId w:val="21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6393D">
        <w:rPr>
          <w:bCs/>
          <w:color w:val="000000"/>
          <w:sz w:val="28"/>
          <w:szCs w:val="27"/>
          <w:shd w:val="clear" w:color="auto" w:fill="FFFFFF"/>
        </w:rPr>
        <w:t>Белая, К. Ю. Формирование основ безопасности у дошкольников / Пособие для педагогов дошкольных учреждений и родителей // К. Ю. Белая. – М.</w:t>
      </w:r>
      <w:proofErr w:type="gramStart"/>
      <w:r w:rsidRPr="0056393D">
        <w:rPr>
          <w:bCs/>
          <w:color w:val="000000"/>
          <w:sz w:val="28"/>
          <w:szCs w:val="27"/>
          <w:shd w:val="clear" w:color="auto" w:fill="FFFFFF"/>
        </w:rPr>
        <w:t xml:space="preserve"> :</w:t>
      </w:r>
      <w:proofErr w:type="gramEnd"/>
      <w:r w:rsidRPr="0056393D">
        <w:rPr>
          <w:bCs/>
          <w:color w:val="000000"/>
          <w:sz w:val="28"/>
          <w:szCs w:val="27"/>
          <w:shd w:val="clear" w:color="auto" w:fill="FFFFFF"/>
        </w:rPr>
        <w:t xml:space="preserve"> МОЗАИКА-СИНТЕЗ, 2012. </w:t>
      </w:r>
      <w:r w:rsidR="00581A72" w:rsidRPr="0056393D">
        <w:rPr>
          <w:bCs/>
          <w:color w:val="000000"/>
          <w:sz w:val="28"/>
          <w:szCs w:val="27"/>
          <w:shd w:val="clear" w:color="auto" w:fill="FFFFFF"/>
        </w:rPr>
        <w:t>–</w:t>
      </w:r>
      <w:r w:rsidRPr="0056393D">
        <w:rPr>
          <w:bCs/>
          <w:color w:val="000000"/>
          <w:sz w:val="28"/>
          <w:szCs w:val="27"/>
          <w:shd w:val="clear" w:color="auto" w:fill="FFFFFF"/>
        </w:rPr>
        <w:t xml:space="preserve"> 64</w:t>
      </w:r>
      <w:r w:rsidR="00581A72" w:rsidRPr="0056393D">
        <w:rPr>
          <w:bCs/>
          <w:color w:val="000000"/>
          <w:sz w:val="28"/>
          <w:szCs w:val="27"/>
          <w:shd w:val="clear" w:color="auto" w:fill="FFFFFF"/>
        </w:rPr>
        <w:t>с</w:t>
      </w:r>
      <w:r w:rsidRPr="0056393D">
        <w:rPr>
          <w:bCs/>
          <w:color w:val="000000"/>
          <w:sz w:val="28"/>
          <w:szCs w:val="27"/>
          <w:shd w:val="clear" w:color="auto" w:fill="FFFFFF"/>
        </w:rPr>
        <w:t>.</w:t>
      </w:r>
    </w:p>
    <w:p w:rsidR="00012AA6" w:rsidRPr="00012AA6" w:rsidRDefault="00012AA6" w:rsidP="00581A72">
      <w:pPr>
        <w:numPr>
          <w:ilvl w:val="0"/>
          <w:numId w:val="2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</w:pPr>
      <w:proofErr w:type="spellStart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Вотрякова</w:t>
      </w:r>
      <w:proofErr w:type="spellEnd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, М. Я. Безопасное поведение пешеходов на дорогах / М. Я. </w:t>
      </w:r>
      <w:proofErr w:type="spellStart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Вотрякова</w:t>
      </w:r>
      <w:proofErr w:type="spellEnd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  // Дошкольная педагогика. – 2014. - №3. - С. 24-27.</w:t>
      </w:r>
    </w:p>
    <w:p w:rsidR="00581A72" w:rsidRPr="00581A72" w:rsidRDefault="00012AA6" w:rsidP="00581A72">
      <w:pPr>
        <w:numPr>
          <w:ilvl w:val="0"/>
          <w:numId w:val="2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</w:pPr>
      <w:proofErr w:type="spellStart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Гарнышева</w:t>
      </w:r>
      <w:proofErr w:type="spellEnd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, Т. П. Как научить детей ПДД? Планирование занятий, конспекты, кроссворды, дидактические игры // Т. П. </w:t>
      </w:r>
      <w:proofErr w:type="spellStart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Гарнышева</w:t>
      </w:r>
      <w:proofErr w:type="spellEnd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. – СПб</w:t>
      </w:r>
      <w:proofErr w:type="gramStart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.: </w:t>
      </w:r>
      <w:proofErr w:type="gramEnd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Детство – Пресс, </w:t>
      </w:r>
      <w:r w:rsidRPr="0056393D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2010.</w:t>
      </w:r>
      <w:r w:rsidR="00581A72" w:rsidRPr="0058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93D">
        <w:rPr>
          <w:rFonts w:ascii="Times New Roman" w:eastAsia="Times New Roman" w:hAnsi="Times New Roman" w:cs="Times New Roman"/>
          <w:sz w:val="28"/>
          <w:szCs w:val="28"/>
          <w:lang w:eastAsia="ru-RU"/>
        </w:rPr>
        <w:t>– 64 с.</w:t>
      </w:r>
    </w:p>
    <w:p w:rsidR="00EB2A37" w:rsidRDefault="00581A72" w:rsidP="00EB2A37">
      <w:pPr>
        <w:numPr>
          <w:ilvl w:val="0"/>
          <w:numId w:val="2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</w:pPr>
      <w:r w:rsidRPr="00581A72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Данилова</w:t>
      </w:r>
      <w:r w:rsidR="00EB2A37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,</w:t>
      </w:r>
      <w:r w:rsidRPr="00581A72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 Т.</w:t>
      </w:r>
      <w:r w:rsidR="00EB2A37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 </w:t>
      </w:r>
      <w:r w:rsidRPr="00581A72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И. Программа “Светофор” Обучение детей дошкольного возраста ПДД</w:t>
      </w:r>
      <w:r w:rsidR="00EB2A37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//Т. И. Данилова</w:t>
      </w:r>
      <w:r w:rsidRPr="00581A72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.  –</w:t>
      </w:r>
      <w:r w:rsidR="00EB2A37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 </w:t>
      </w:r>
      <w:r w:rsidRPr="00581A72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 СПб</w:t>
      </w:r>
      <w:proofErr w:type="gramStart"/>
      <w:r w:rsidRPr="00581A72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., </w:t>
      </w:r>
      <w:proofErr w:type="gramEnd"/>
      <w:r w:rsidRPr="00581A72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издательство “ДЕТСТВО-ПРЕСС”, 2009.</w:t>
      </w:r>
    </w:p>
    <w:p w:rsidR="00EB2A37" w:rsidRDefault="00012AA6" w:rsidP="00EB2A37">
      <w:pPr>
        <w:numPr>
          <w:ilvl w:val="0"/>
          <w:numId w:val="2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</w:pPr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Евдокимова, Е. С. Педагогическая поддержка семьи в воспитании дошкольника /  Е. С. </w:t>
      </w:r>
      <w:r w:rsidR="009611B4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Евдокимова. – М.</w:t>
      </w:r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: 2005.</w:t>
      </w:r>
      <w:r w:rsidR="00581A72" w:rsidRPr="00EB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1A72" w:rsidRPr="00EB2A37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Зенина</w:t>
      </w:r>
      <w:proofErr w:type="spellEnd"/>
      <w:r w:rsidR="00581A72" w:rsidRPr="00EB2A37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 Т. Н. Родительские собрания в детском саду. – М., 2006.</w:t>
      </w:r>
    </w:p>
    <w:p w:rsidR="009611B4" w:rsidRPr="009611B4" w:rsidRDefault="009611B4" w:rsidP="009611B4">
      <w:pPr>
        <w:numPr>
          <w:ilvl w:val="0"/>
          <w:numId w:val="2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Извекова, Н. А. </w:t>
      </w:r>
      <w:r w:rsidRPr="009611B4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Занятия по правилам дорожного движения / Н. А. Извекова, А. Ф. Медведева. – М.</w:t>
      </w:r>
      <w:proofErr w:type="gramStart"/>
      <w:r w:rsidRPr="009611B4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 :</w:t>
      </w:r>
      <w:proofErr w:type="gramEnd"/>
      <w:r w:rsidRPr="009611B4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 ТЦ Сфера, 2009. - 64 с.</w:t>
      </w:r>
    </w:p>
    <w:p w:rsidR="00012AA6" w:rsidRPr="00012AA6" w:rsidRDefault="00012AA6" w:rsidP="00581A72">
      <w:pPr>
        <w:numPr>
          <w:ilvl w:val="0"/>
          <w:numId w:val="2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</w:pPr>
      <w:proofErr w:type="spellStart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Поддубная</w:t>
      </w:r>
      <w:proofErr w:type="spellEnd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, Л. Б. Правила дорожного движения. Старшая и подготовительная группы / Л. Б. </w:t>
      </w:r>
      <w:proofErr w:type="spellStart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Поддубная</w:t>
      </w:r>
      <w:proofErr w:type="spellEnd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. – Волгоград: ИТД «Корифей», </w:t>
      </w:r>
      <w:r w:rsidRPr="009611B4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2007.</w:t>
      </w:r>
      <w:r w:rsidR="009611B4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 – 96 с.</w:t>
      </w:r>
    </w:p>
    <w:p w:rsidR="00012AA6" w:rsidRPr="00012AA6" w:rsidRDefault="00012AA6" w:rsidP="00581A72">
      <w:pPr>
        <w:numPr>
          <w:ilvl w:val="0"/>
          <w:numId w:val="2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</w:pPr>
      <w:proofErr w:type="spellStart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Скоролупова</w:t>
      </w:r>
      <w:proofErr w:type="spellEnd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, О. А. Занятия с детьми старшего дошкольного возраста по теме «Правила и безопасность дорожного движения» / О. А. </w:t>
      </w:r>
      <w:proofErr w:type="spellStart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Скоролупова</w:t>
      </w:r>
      <w:proofErr w:type="spellEnd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. - М.</w:t>
      </w:r>
      <w:proofErr w:type="gramStart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 :</w:t>
      </w:r>
      <w:proofErr w:type="gramEnd"/>
      <w:r w:rsidR="009611B4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 Скрипторий</w:t>
      </w:r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, </w:t>
      </w:r>
      <w:r w:rsidR="009611B4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2007</w:t>
      </w:r>
      <w:r w:rsidRPr="009611B4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.</w:t>
      </w:r>
      <w:r w:rsidR="009611B4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 – 64 с.</w:t>
      </w:r>
    </w:p>
    <w:p w:rsidR="00012AA6" w:rsidRPr="00012AA6" w:rsidRDefault="00012AA6" w:rsidP="00581A72">
      <w:pPr>
        <w:numPr>
          <w:ilvl w:val="0"/>
          <w:numId w:val="2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</w:pPr>
      <w:proofErr w:type="spellStart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Старцева</w:t>
      </w:r>
      <w:proofErr w:type="spellEnd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, О. Ю. Школа дорожных наук: профилактика детского дорожно – транспортного травматизма / О. Ю. </w:t>
      </w:r>
      <w:proofErr w:type="spellStart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Старцева</w:t>
      </w:r>
      <w:proofErr w:type="spellEnd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. – М.</w:t>
      </w:r>
      <w:proofErr w:type="gramStart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 :</w:t>
      </w:r>
      <w:proofErr w:type="gramEnd"/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 ТЦ Сфера, </w:t>
      </w:r>
      <w:r w:rsidR="009611B4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2009</w:t>
      </w:r>
      <w:r w:rsidRPr="009611B4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.</w:t>
      </w:r>
      <w:r w:rsidR="009611B4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 – 64 с.</w:t>
      </w:r>
    </w:p>
    <w:p w:rsidR="00012AA6" w:rsidRPr="00012AA6" w:rsidRDefault="00012AA6" w:rsidP="00CF693F">
      <w:pPr>
        <w:numPr>
          <w:ilvl w:val="0"/>
          <w:numId w:val="2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</w:pPr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ФЕДЕРАЛЬНЫЙ ЗАКОН РОССИЙСКОЙ ФЕДЕРАЦИИ О безопасности дорожного движения (с изменениями на 7 мая 2016 года №92 – ФЗ г. Москва) (редакция, действующая с 5 ноября 2016 года)</w:t>
      </w:r>
    </w:p>
    <w:p w:rsidR="00012AA6" w:rsidRPr="00012AA6" w:rsidRDefault="00012AA6" w:rsidP="00CF693F">
      <w:pPr>
        <w:numPr>
          <w:ilvl w:val="0"/>
          <w:numId w:val="2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</w:pPr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Федотова, Е. В. Обучаем дошкольников правилам дорожного движения / Е. В. Федотова // Ребенок в детском саду. - 2011. - №2. - С. 24-31.</w:t>
      </w:r>
    </w:p>
    <w:p w:rsidR="00012AA6" w:rsidRPr="00012AA6" w:rsidRDefault="00012AA6" w:rsidP="00CF693F">
      <w:pPr>
        <w:numPr>
          <w:ilvl w:val="0"/>
          <w:numId w:val="2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</w:pPr>
      <w:r w:rsidRPr="00012AA6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lastRenderedPageBreak/>
        <w:t xml:space="preserve">Шорыгина, Т. А. Беседы об основах безопасности с детьми 5-7 лет. // Т. А. Шорыгина. – М.: ТЦ Сфера, </w:t>
      </w:r>
      <w:r w:rsidRPr="009611B4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>2016.</w:t>
      </w:r>
      <w:r w:rsidR="009611B4">
        <w:rPr>
          <w:rFonts w:ascii="Times New Roman" w:eastAsia="Times New Roman" w:hAnsi="Times New Roman" w:cs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 – 64 с.</w:t>
      </w:r>
    </w:p>
    <w:p w:rsidR="00263162" w:rsidRDefault="00263162" w:rsidP="003B58AB">
      <w:pPr>
        <w:spacing w:after="0" w:line="255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63162" w:rsidRDefault="00263162" w:rsidP="003B58AB">
      <w:pPr>
        <w:spacing w:after="0" w:line="255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63162" w:rsidRDefault="00263162" w:rsidP="003B58AB">
      <w:pPr>
        <w:spacing w:after="0" w:line="255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63162" w:rsidRDefault="00263162" w:rsidP="003B58AB">
      <w:pPr>
        <w:spacing w:after="0" w:line="255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63162" w:rsidRDefault="00263162" w:rsidP="003B58AB">
      <w:pPr>
        <w:spacing w:after="0" w:line="255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C7AB8" w:rsidRPr="00B63931" w:rsidRDefault="005C7AB8" w:rsidP="005C7AB8">
      <w:pPr>
        <w:rPr>
          <w:rFonts w:ascii="Times New Roman" w:hAnsi="Times New Roman" w:cs="Times New Roman"/>
          <w:sz w:val="24"/>
          <w:szCs w:val="24"/>
        </w:rPr>
      </w:pPr>
    </w:p>
    <w:sectPr w:rsidR="005C7AB8" w:rsidRPr="00B63931" w:rsidSect="00483D47">
      <w:footerReference w:type="default" r:id="rId10"/>
      <w:pgSz w:w="11906" w:h="16838"/>
      <w:pgMar w:top="993" w:right="850" w:bottom="1134" w:left="1134" w:header="708" w:footer="708" w:gutter="0"/>
      <w:pgBorders w:offsetFrom="page">
        <w:top w:val="waveline" w:sz="20" w:space="24" w:color="7F7F7F" w:themeColor="text1" w:themeTint="80"/>
        <w:left w:val="waveline" w:sz="20" w:space="24" w:color="7F7F7F" w:themeColor="text1" w:themeTint="80"/>
        <w:bottom w:val="waveline" w:sz="20" w:space="24" w:color="7F7F7F" w:themeColor="text1" w:themeTint="80"/>
        <w:right w:val="waveline" w:sz="20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7D" w:rsidRDefault="00387D7D" w:rsidP="00E70859">
      <w:pPr>
        <w:spacing w:after="0" w:line="240" w:lineRule="auto"/>
      </w:pPr>
      <w:r>
        <w:separator/>
      </w:r>
    </w:p>
  </w:endnote>
  <w:endnote w:type="continuationSeparator" w:id="0">
    <w:p w:rsidR="00387D7D" w:rsidRDefault="00387D7D" w:rsidP="00E7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7208"/>
      <w:docPartObj>
        <w:docPartGallery w:val="Page Numbers (Bottom of Page)"/>
        <w:docPartUnique/>
      </w:docPartObj>
    </w:sdtPr>
    <w:sdtEndPr/>
    <w:sdtContent>
      <w:p w:rsidR="007661ED" w:rsidRDefault="00F015A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9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61ED" w:rsidRDefault="007661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7D" w:rsidRDefault="00387D7D" w:rsidP="00E70859">
      <w:pPr>
        <w:spacing w:after="0" w:line="240" w:lineRule="auto"/>
      </w:pPr>
      <w:r>
        <w:separator/>
      </w:r>
    </w:p>
  </w:footnote>
  <w:footnote w:type="continuationSeparator" w:id="0">
    <w:p w:rsidR="00387D7D" w:rsidRDefault="00387D7D" w:rsidP="00E70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53D"/>
    <w:multiLevelType w:val="multilevel"/>
    <w:tmpl w:val="01D6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03287"/>
    <w:multiLevelType w:val="multilevel"/>
    <w:tmpl w:val="6120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56E24"/>
    <w:multiLevelType w:val="multilevel"/>
    <w:tmpl w:val="774E7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07FCC"/>
    <w:multiLevelType w:val="hybridMultilevel"/>
    <w:tmpl w:val="03B48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745E"/>
    <w:multiLevelType w:val="hybridMultilevel"/>
    <w:tmpl w:val="FB0A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52DAC"/>
    <w:multiLevelType w:val="hybridMultilevel"/>
    <w:tmpl w:val="D88AA0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5B49A2"/>
    <w:multiLevelType w:val="hybridMultilevel"/>
    <w:tmpl w:val="18C83630"/>
    <w:lvl w:ilvl="0" w:tplc="36164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D669F"/>
    <w:multiLevelType w:val="multilevel"/>
    <w:tmpl w:val="7B5A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12F8F"/>
    <w:multiLevelType w:val="multilevel"/>
    <w:tmpl w:val="59F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260E2A"/>
    <w:multiLevelType w:val="multilevel"/>
    <w:tmpl w:val="1446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A6A6B"/>
    <w:multiLevelType w:val="multilevel"/>
    <w:tmpl w:val="BDB2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974B5A"/>
    <w:multiLevelType w:val="multilevel"/>
    <w:tmpl w:val="E9D06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860F84"/>
    <w:multiLevelType w:val="multilevel"/>
    <w:tmpl w:val="EF80AF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7968EB"/>
    <w:multiLevelType w:val="hybridMultilevel"/>
    <w:tmpl w:val="E76C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83CB6"/>
    <w:multiLevelType w:val="multilevel"/>
    <w:tmpl w:val="B720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996CBA"/>
    <w:multiLevelType w:val="hybridMultilevel"/>
    <w:tmpl w:val="42C4B3C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23673B"/>
    <w:multiLevelType w:val="multilevel"/>
    <w:tmpl w:val="B720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A9152F"/>
    <w:multiLevelType w:val="multilevel"/>
    <w:tmpl w:val="A196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9F67EA"/>
    <w:multiLevelType w:val="hybridMultilevel"/>
    <w:tmpl w:val="21982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A2196D"/>
    <w:multiLevelType w:val="multilevel"/>
    <w:tmpl w:val="3994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215961"/>
    <w:multiLevelType w:val="hybridMultilevel"/>
    <w:tmpl w:val="EC66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62289"/>
    <w:multiLevelType w:val="hybridMultilevel"/>
    <w:tmpl w:val="712E739A"/>
    <w:lvl w:ilvl="0" w:tplc="36164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9"/>
  </w:num>
  <w:num w:numId="5">
    <w:abstractNumId w:val="1"/>
  </w:num>
  <w:num w:numId="6">
    <w:abstractNumId w:val="12"/>
  </w:num>
  <w:num w:numId="7">
    <w:abstractNumId w:val="16"/>
  </w:num>
  <w:num w:numId="8">
    <w:abstractNumId w:val="14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19"/>
  </w:num>
  <w:num w:numId="14">
    <w:abstractNumId w:val="10"/>
  </w:num>
  <w:num w:numId="15">
    <w:abstractNumId w:val="11"/>
  </w:num>
  <w:num w:numId="16">
    <w:abstractNumId w:val="17"/>
  </w:num>
  <w:num w:numId="17">
    <w:abstractNumId w:val="8"/>
  </w:num>
  <w:num w:numId="18">
    <w:abstractNumId w:val="7"/>
  </w:num>
  <w:num w:numId="19">
    <w:abstractNumId w:val="20"/>
  </w:num>
  <w:num w:numId="20">
    <w:abstractNumId w:val="13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030"/>
    <w:rsid w:val="000009E4"/>
    <w:rsid w:val="00011030"/>
    <w:rsid w:val="00012AA6"/>
    <w:rsid w:val="00017476"/>
    <w:rsid w:val="0001788D"/>
    <w:rsid w:val="00066B0B"/>
    <w:rsid w:val="00086BFB"/>
    <w:rsid w:val="000C38E2"/>
    <w:rsid w:val="00103CE3"/>
    <w:rsid w:val="00125324"/>
    <w:rsid w:val="00147740"/>
    <w:rsid w:val="001907BF"/>
    <w:rsid w:val="001967B0"/>
    <w:rsid w:val="001B4579"/>
    <w:rsid w:val="002204BA"/>
    <w:rsid w:val="00263162"/>
    <w:rsid w:val="00291B7A"/>
    <w:rsid w:val="002A0A3C"/>
    <w:rsid w:val="002C0710"/>
    <w:rsid w:val="002C72CB"/>
    <w:rsid w:val="002F7F0F"/>
    <w:rsid w:val="0034031E"/>
    <w:rsid w:val="00387D7D"/>
    <w:rsid w:val="003B58AB"/>
    <w:rsid w:val="004210A7"/>
    <w:rsid w:val="00450A04"/>
    <w:rsid w:val="0045531A"/>
    <w:rsid w:val="00472BC0"/>
    <w:rsid w:val="00483D47"/>
    <w:rsid w:val="004877BD"/>
    <w:rsid w:val="0053765E"/>
    <w:rsid w:val="0056393D"/>
    <w:rsid w:val="00581A72"/>
    <w:rsid w:val="00591720"/>
    <w:rsid w:val="005C7AB8"/>
    <w:rsid w:val="005F02E2"/>
    <w:rsid w:val="00614C3E"/>
    <w:rsid w:val="00652E2A"/>
    <w:rsid w:val="00694B2B"/>
    <w:rsid w:val="006C7560"/>
    <w:rsid w:val="006E7C93"/>
    <w:rsid w:val="0074053E"/>
    <w:rsid w:val="00747389"/>
    <w:rsid w:val="007661ED"/>
    <w:rsid w:val="007731D9"/>
    <w:rsid w:val="00792173"/>
    <w:rsid w:val="00864C2F"/>
    <w:rsid w:val="008A110E"/>
    <w:rsid w:val="008E0E8B"/>
    <w:rsid w:val="008F4E2F"/>
    <w:rsid w:val="00955A6C"/>
    <w:rsid w:val="009611B4"/>
    <w:rsid w:val="00991843"/>
    <w:rsid w:val="009B2B0C"/>
    <w:rsid w:val="009E2206"/>
    <w:rsid w:val="00A04B68"/>
    <w:rsid w:val="00A61BA9"/>
    <w:rsid w:val="00AC26AE"/>
    <w:rsid w:val="00AC67DB"/>
    <w:rsid w:val="00AC6A92"/>
    <w:rsid w:val="00B03FD5"/>
    <w:rsid w:val="00B24331"/>
    <w:rsid w:val="00B4048D"/>
    <w:rsid w:val="00B61E34"/>
    <w:rsid w:val="00B63931"/>
    <w:rsid w:val="00B709B7"/>
    <w:rsid w:val="00B95DCE"/>
    <w:rsid w:val="00BD66DD"/>
    <w:rsid w:val="00BD7DE3"/>
    <w:rsid w:val="00C75B0F"/>
    <w:rsid w:val="00CB365C"/>
    <w:rsid w:val="00CD24EA"/>
    <w:rsid w:val="00CD4875"/>
    <w:rsid w:val="00CF693F"/>
    <w:rsid w:val="00D30399"/>
    <w:rsid w:val="00D30B76"/>
    <w:rsid w:val="00D474A9"/>
    <w:rsid w:val="00D74975"/>
    <w:rsid w:val="00D7687E"/>
    <w:rsid w:val="00D91696"/>
    <w:rsid w:val="00D94AD7"/>
    <w:rsid w:val="00DC599F"/>
    <w:rsid w:val="00DC716B"/>
    <w:rsid w:val="00E70859"/>
    <w:rsid w:val="00E75AF5"/>
    <w:rsid w:val="00EB2A37"/>
    <w:rsid w:val="00EB344B"/>
    <w:rsid w:val="00EC2C3C"/>
    <w:rsid w:val="00F015A0"/>
    <w:rsid w:val="00F45241"/>
    <w:rsid w:val="00F6041B"/>
    <w:rsid w:val="00FA5C7D"/>
    <w:rsid w:val="00FC1575"/>
    <w:rsid w:val="00FC3B76"/>
    <w:rsid w:val="00FD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1030"/>
  </w:style>
  <w:style w:type="paragraph" w:styleId="a4">
    <w:name w:val="List Paragraph"/>
    <w:basedOn w:val="a"/>
    <w:uiPriority w:val="34"/>
    <w:qFormat/>
    <w:rsid w:val="00011030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59"/>
    <w:rsid w:val="00CB3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31E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B63931"/>
  </w:style>
  <w:style w:type="character" w:customStyle="1" w:styleId="signatureview">
    <w:name w:val="signatureview"/>
    <w:basedOn w:val="a0"/>
    <w:rsid w:val="00B63931"/>
  </w:style>
  <w:style w:type="character" w:styleId="a8">
    <w:name w:val="Hyperlink"/>
    <w:basedOn w:val="a0"/>
    <w:uiPriority w:val="99"/>
    <w:semiHidden/>
    <w:unhideWhenUsed/>
    <w:rsid w:val="00B6393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63931"/>
    <w:rPr>
      <w:color w:val="800080"/>
      <w:u w:val="single"/>
    </w:rPr>
  </w:style>
  <w:style w:type="character" w:customStyle="1" w:styleId="repnums">
    <w:name w:val="repnums"/>
    <w:basedOn w:val="a0"/>
    <w:rsid w:val="00B63931"/>
  </w:style>
  <w:style w:type="character" w:customStyle="1" w:styleId="statusoffline">
    <w:name w:val="statusoffline"/>
    <w:basedOn w:val="a0"/>
    <w:rsid w:val="00B63931"/>
  </w:style>
  <w:style w:type="character" w:styleId="aa">
    <w:name w:val="Strong"/>
    <w:basedOn w:val="a0"/>
    <w:uiPriority w:val="22"/>
    <w:qFormat/>
    <w:rsid w:val="00EC2C3C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E7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0859"/>
  </w:style>
  <w:style w:type="paragraph" w:styleId="ad">
    <w:name w:val="footer"/>
    <w:basedOn w:val="a"/>
    <w:link w:val="ae"/>
    <w:uiPriority w:val="99"/>
    <w:unhideWhenUsed/>
    <w:rsid w:val="00E7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0859"/>
  </w:style>
  <w:style w:type="paragraph" w:customStyle="1" w:styleId="c12">
    <w:name w:val="c12"/>
    <w:basedOn w:val="a"/>
    <w:rsid w:val="0056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F9062-B0DE-4B7B-8E49-F3AA3748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9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ka</cp:lastModifiedBy>
  <cp:revision>41</cp:revision>
  <dcterms:created xsi:type="dcterms:W3CDTF">2015-03-17T04:28:00Z</dcterms:created>
  <dcterms:modified xsi:type="dcterms:W3CDTF">2018-02-16T18:33:00Z</dcterms:modified>
</cp:coreProperties>
</file>